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7680" w14:textId="77777777" w:rsidR="00DD11D2" w:rsidRDefault="00DD11D2" w:rsidP="00DD11D2">
      <w:pPr>
        <w:rPr>
          <w:noProof/>
          <w:sz w:val="28"/>
          <w:szCs w:val="28"/>
        </w:rPr>
      </w:pPr>
    </w:p>
    <w:p w14:paraId="50782419" w14:textId="77777777" w:rsidR="00D47F22" w:rsidRPr="00246822" w:rsidRDefault="00D47F22" w:rsidP="00D47F2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Nous allons voir comment préparer un ordinateur pour sont déploiment. </w:t>
      </w:r>
    </w:p>
    <w:p w14:paraId="520FA22E" w14:textId="4A7D3A3E" w:rsidR="00DD11D2" w:rsidRPr="00246822" w:rsidRDefault="00D47F22" w:rsidP="00D47F2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C’est-à-dire comment : </w:t>
      </w:r>
    </w:p>
    <w:p w14:paraId="36C00C58" w14:textId="0C934060" w:rsidR="00D47F22" w:rsidRPr="00246822" w:rsidRDefault="00D47F22" w:rsidP="00D47F22">
      <w:pPr>
        <w:pStyle w:val="En-tte"/>
        <w:numPr>
          <w:ilvl w:val="0"/>
          <w:numId w:val="8"/>
        </w:numPr>
        <w:rPr>
          <w:sz w:val="24"/>
          <w:szCs w:val="24"/>
        </w:rPr>
      </w:pPr>
      <w:r w:rsidRPr="00246822">
        <w:rPr>
          <w:sz w:val="24"/>
          <w:szCs w:val="24"/>
        </w:rPr>
        <w:t>A partir d’une clé bootable installer Windows 11 et comment l’inscription auprès du service Microsoft Intune</w:t>
      </w:r>
    </w:p>
    <w:p w14:paraId="73152EC5" w14:textId="37E3E177" w:rsidR="00D47F22" w:rsidRPr="00246822" w:rsidRDefault="00D47F22" w:rsidP="00D47F22">
      <w:pPr>
        <w:pStyle w:val="Paragraphedeliste"/>
        <w:numPr>
          <w:ilvl w:val="0"/>
          <w:numId w:val="8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Comment le masteriser en mode pré-approvisionnement via Windows Autopilot ou de configurer le compte de l’utilisateur</w:t>
      </w:r>
    </w:p>
    <w:p w14:paraId="37D7DA15" w14:textId="77777777" w:rsidR="00DD11D2" w:rsidRDefault="00DD11D2" w:rsidP="00DD11D2">
      <w:pPr>
        <w:rPr>
          <w:noProof/>
          <w:sz w:val="28"/>
          <w:szCs w:val="28"/>
        </w:rPr>
      </w:pPr>
    </w:p>
    <w:p w14:paraId="61EC8D94" w14:textId="2AC6FBD5" w:rsidR="00DD11D2" w:rsidRPr="00DD11D2" w:rsidRDefault="00DD11D2" w:rsidP="00DD11D2">
      <w:pPr>
        <w:rPr>
          <w:noProof/>
          <w:sz w:val="28"/>
          <w:szCs w:val="28"/>
          <w:u w:val="single"/>
        </w:rPr>
      </w:pPr>
      <w:r w:rsidRPr="009C596B">
        <w:rPr>
          <w:noProof/>
          <w:sz w:val="32"/>
          <w:szCs w:val="32"/>
          <w:u w:val="single"/>
        </w:rPr>
        <w:t>Définition</w:t>
      </w:r>
      <w:r w:rsidRPr="009C596B">
        <w:rPr>
          <w:noProof/>
          <w:sz w:val="32"/>
          <w:szCs w:val="32"/>
        </w:rPr>
        <w:t> </w:t>
      </w:r>
      <w:r w:rsidRPr="009C596B">
        <w:rPr>
          <w:noProof/>
          <w:sz w:val="28"/>
          <w:szCs w:val="28"/>
        </w:rPr>
        <w:t>:</w:t>
      </w:r>
      <w:r w:rsidRPr="00DD11D2">
        <w:rPr>
          <w:noProof/>
          <w:sz w:val="28"/>
          <w:szCs w:val="28"/>
          <w:u w:val="single"/>
        </w:rPr>
        <w:t xml:space="preserve"> </w:t>
      </w:r>
    </w:p>
    <w:p w14:paraId="5E85F88B" w14:textId="3052CAD9" w:rsidR="00DD11D2" w:rsidRPr="00246822" w:rsidRDefault="00DD11D2" w:rsidP="00DD11D2">
      <w:pPr>
        <w:rPr>
          <w:noProof/>
          <w:sz w:val="20"/>
          <w:szCs w:val="20"/>
        </w:rPr>
      </w:pPr>
      <w:r w:rsidRPr="00246822">
        <w:rPr>
          <w:noProof/>
          <w:sz w:val="24"/>
          <w:szCs w:val="24"/>
          <w:u w:val="single"/>
        </w:rPr>
        <w:t>Windows Autopilot</w:t>
      </w:r>
      <w:r w:rsidR="00D47F22" w:rsidRPr="00246822">
        <w:rPr>
          <w:noProof/>
          <w:sz w:val="24"/>
          <w:szCs w:val="24"/>
        </w:rPr>
        <w:t> : C’</w:t>
      </w:r>
      <w:r w:rsidRPr="00246822">
        <w:rPr>
          <w:noProof/>
          <w:sz w:val="24"/>
          <w:szCs w:val="24"/>
        </w:rPr>
        <w:t>est un ensemble de technologies utilisées pour configurer et préconfigurer de nouveaux appareils de manière à les préparer à une utilisation productive.</w:t>
      </w:r>
    </w:p>
    <w:p w14:paraId="549CDD30" w14:textId="77777777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Il simplifie le déploiement, la réinitialisation et la réaffectation des appareils au travers d'une expérience sans intervention manuelle du service informatique.</w:t>
      </w:r>
    </w:p>
    <w:p w14:paraId="1B0CBBC4" w14:textId="77777777" w:rsidR="00DD11D2" w:rsidRPr="00796DBA" w:rsidRDefault="00DD11D2" w:rsidP="00DD11D2">
      <w:pPr>
        <w:rPr>
          <w:noProof/>
          <w:sz w:val="28"/>
          <w:szCs w:val="28"/>
        </w:rPr>
      </w:pPr>
    </w:p>
    <w:p w14:paraId="20DE5B79" w14:textId="4B5060BB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  <w:u w:val="single"/>
        </w:rPr>
        <w:t>La mastérisation</w:t>
      </w:r>
      <w:r w:rsidR="00D47F22" w:rsidRPr="00246822">
        <w:rPr>
          <w:noProof/>
          <w:sz w:val="24"/>
          <w:szCs w:val="24"/>
        </w:rPr>
        <w:t> : C’</w:t>
      </w:r>
      <w:r w:rsidRPr="00246822">
        <w:rPr>
          <w:noProof/>
          <w:sz w:val="24"/>
          <w:szCs w:val="24"/>
        </w:rPr>
        <w:t>est le processus consistant à transférer un ensemble d'enregistrements pour en faire un programme sur un support physique ou un fichier informatique, lequel servira à une fabrication en série ou à la diffusion.</w:t>
      </w:r>
    </w:p>
    <w:p w14:paraId="74CC7548" w14:textId="77777777" w:rsidR="00246822" w:rsidRDefault="00246822" w:rsidP="00DD11D2">
      <w:pPr>
        <w:rPr>
          <w:noProof/>
          <w:sz w:val="28"/>
          <w:szCs w:val="28"/>
          <w:u w:val="single"/>
        </w:rPr>
      </w:pPr>
    </w:p>
    <w:p w14:paraId="69C11B7A" w14:textId="66674DB8" w:rsidR="00246822" w:rsidRDefault="00246822" w:rsidP="00DD11D2">
      <w:pPr>
        <w:rPr>
          <w:noProof/>
          <w:sz w:val="28"/>
          <w:szCs w:val="28"/>
          <w:u w:val="single"/>
        </w:rPr>
      </w:pPr>
    </w:p>
    <w:p w14:paraId="7A1F21E3" w14:textId="25A870A2" w:rsidR="00C51557" w:rsidRDefault="00C51557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603CA18C" wp14:editId="31466D7B">
            <wp:simplePos x="0" y="0"/>
            <wp:positionH relativeFrom="margin">
              <wp:posOffset>4808855</wp:posOffset>
            </wp:positionH>
            <wp:positionV relativeFrom="paragraph">
              <wp:posOffset>293370</wp:posOffset>
            </wp:positionV>
            <wp:extent cx="488950" cy="323215"/>
            <wp:effectExtent l="0" t="0" r="6350" b="635"/>
            <wp:wrapTight wrapText="bothSides">
              <wp:wrapPolygon edited="0">
                <wp:start x="0" y="0"/>
                <wp:lineTo x="0" y="20369"/>
                <wp:lineTo x="21039" y="20369"/>
                <wp:lineTo x="21039" y="0"/>
                <wp:lineTo x="0" y="0"/>
              </wp:wrapPolygon>
            </wp:wrapTight>
            <wp:docPr id="1080325689" name="Image 1" descr="Une image contenant capture d’écran, Police, symbo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25689" name="Image 1" descr="Une image contenant capture d’écran, Police, symbole, nomb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D2" w:rsidRPr="00246822">
        <w:rPr>
          <w:noProof/>
          <w:sz w:val="28"/>
          <w:szCs w:val="28"/>
          <w:u w:val="single"/>
        </w:rPr>
        <w:t>Tips</w:t>
      </w:r>
      <w:r w:rsidR="00DD11D2" w:rsidRPr="00246822">
        <w:rPr>
          <w:noProof/>
          <w:sz w:val="28"/>
          <w:szCs w:val="28"/>
        </w:rPr>
        <w:t> </w:t>
      </w:r>
      <w:r w:rsidR="00DD11D2" w:rsidRPr="00246822">
        <w:rPr>
          <w:noProof/>
          <w:sz w:val="24"/>
          <w:szCs w:val="24"/>
        </w:rPr>
        <w:t xml:space="preserve">: </w:t>
      </w:r>
    </w:p>
    <w:p w14:paraId="0D67ED0E" w14:textId="5A8FCA20" w:rsidR="00DD11D2" w:rsidRPr="00246822" w:rsidRDefault="00C51557" w:rsidP="00DD11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*</w:t>
      </w:r>
      <w:r w:rsidR="00DD11D2" w:rsidRPr="00246822">
        <w:rPr>
          <w:noProof/>
          <w:sz w:val="24"/>
          <w:szCs w:val="24"/>
        </w:rPr>
        <w:t>Pour gagner du temps lors des commandes vous pouvez utiliser la touche (tabulation) pour compléter automatiquement les commandes saisies.</w:t>
      </w:r>
    </w:p>
    <w:p w14:paraId="66FDD91F" w14:textId="77777777" w:rsidR="00DD11D2" w:rsidRDefault="00DD11D2" w:rsidP="00DD11D2">
      <w:pPr>
        <w:rPr>
          <w:noProof/>
          <w:sz w:val="28"/>
          <w:szCs w:val="28"/>
        </w:rPr>
      </w:pPr>
    </w:p>
    <w:p w14:paraId="337F6C74" w14:textId="77777777" w:rsidR="00DD11D2" w:rsidRPr="0024682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 xml:space="preserve">* Nomenclature de renommage : </w:t>
      </w:r>
    </w:p>
    <w:p w14:paraId="3A707116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PC car s’en est un</w:t>
      </w:r>
    </w:p>
    <w:p w14:paraId="06AF35C2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E si il est destinner au école (sinon pas de caractère)</w:t>
      </w:r>
    </w:p>
    <w:p w14:paraId="0AAE0203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L si c’est un Laptop , D si c’est un Desktop</w:t>
      </w:r>
    </w:p>
    <w:p w14:paraId="508FD8D9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D si c’est un Dell, L si c’est un Lenovo, H si c’est un HP</w:t>
      </w:r>
    </w:p>
    <w:p w14:paraId="397ED9AB" w14:textId="77777777" w:rsidR="00DD11D2" w:rsidRPr="00246822" w:rsidRDefault="00DD11D2" w:rsidP="00DD11D2">
      <w:pPr>
        <w:pStyle w:val="Paragraphedeliste"/>
        <w:numPr>
          <w:ilvl w:val="0"/>
          <w:numId w:val="7"/>
        </w:num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Le nombre à quatre chiffre des étiquettes</w:t>
      </w:r>
    </w:p>
    <w:p w14:paraId="527150FB" w14:textId="574F1EA9" w:rsidR="00DD11D2" w:rsidRDefault="00DD11D2" w:rsidP="00DD11D2">
      <w:pPr>
        <w:rPr>
          <w:noProof/>
          <w:sz w:val="24"/>
          <w:szCs w:val="24"/>
        </w:rPr>
      </w:pPr>
      <w:r w:rsidRPr="00246822">
        <w:rPr>
          <w:noProof/>
          <w:sz w:val="24"/>
          <w:szCs w:val="24"/>
        </w:rPr>
        <w:t>(nomenclature spéciale pour les écoles)</w:t>
      </w:r>
    </w:p>
    <w:p w14:paraId="65EAE7D2" w14:textId="77777777" w:rsidR="00246822" w:rsidRDefault="00246822" w:rsidP="00DD11D2">
      <w:pPr>
        <w:rPr>
          <w:noProof/>
          <w:sz w:val="24"/>
          <w:szCs w:val="24"/>
        </w:rPr>
      </w:pPr>
    </w:p>
    <w:p w14:paraId="2E84318F" w14:textId="3E88A864" w:rsidR="00246822" w:rsidRPr="00246822" w:rsidRDefault="00246822" w:rsidP="00DD11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*Installer le bootage Windows 11 ainsi que les script Powershell customisés sur une clés USB.</w:t>
      </w:r>
    </w:p>
    <w:p w14:paraId="157B508D" w14:textId="587368BD" w:rsidR="00947C39" w:rsidRPr="00DD11D2" w:rsidRDefault="00000000" w:rsidP="00DD11D2">
      <w:pPr>
        <w:rPr>
          <w:noProof/>
        </w:rPr>
      </w:pPr>
      <w:r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84CCAA" wp14:editId="23DA4579">
                <wp:simplePos x="0" y="0"/>
                <wp:positionH relativeFrom="margin">
                  <wp:posOffset>5332193</wp:posOffset>
                </wp:positionH>
                <wp:positionV relativeFrom="paragraph">
                  <wp:posOffset>6246593</wp:posOffset>
                </wp:positionV>
                <wp:extent cx="396240" cy="2595489"/>
                <wp:effectExtent l="0" t="0" r="22860" b="14605"/>
                <wp:wrapNone/>
                <wp:docPr id="1633539668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9548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3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419.85pt;margin-top:491.85pt;width:31.2pt;height:204.3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" adj="275" strokecolor="red" strokeweight="1pt">
                <v:stroke joinstyle="miter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AD1B82" wp14:editId="7A052DE1">
                <wp:simplePos x="0" y="0"/>
                <wp:positionH relativeFrom="margin">
                  <wp:posOffset>5744844</wp:posOffset>
                </wp:positionH>
                <wp:positionV relativeFrom="paragraph">
                  <wp:posOffset>7117715</wp:posOffset>
                </wp:positionV>
                <wp:extent cx="399415" cy="501650"/>
                <wp:effectExtent l="38100" t="0" r="19685" b="50800"/>
                <wp:wrapNone/>
                <wp:docPr id="172355973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501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width:31.45pt;height:39.5pt;margin-top:560.45pt;margin-left:452.3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3584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F209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BE00E8" wp14:editId="1B359AFA">
                <wp:simplePos x="0" y="0"/>
                <wp:positionH relativeFrom="page">
                  <wp:align>right</wp:align>
                </wp:positionH>
                <wp:positionV relativeFrom="paragraph">
                  <wp:posOffset>6577965</wp:posOffset>
                </wp:positionV>
                <wp:extent cx="806450" cy="539750"/>
                <wp:effectExtent l="0" t="0" r="12700" b="12700"/>
                <wp:wrapNone/>
                <wp:docPr id="1152451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56EF8B" w14:textId="77777777" w:rsidR="005F209A" w:rsidRPr="005F209A" w:rsidRDefault="00000000" w:rsidP="005F209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09A">
                              <w:rPr>
                                <w:sz w:val="18"/>
                                <w:szCs w:val="18"/>
                              </w:rPr>
                              <w:t>Vérification du service informati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width:63.5pt;height:42.5pt;margin-top:517.95pt;margin-left:12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841536" filled="f" strokecolor="red" strokeweight="1.5pt">
                <v:textbox>
                  <w:txbxContent>
                    <w:p w:rsidR="005F209A" w:rsidRPr="005F209A" w:rsidP="005F209A" w14:paraId="414A2666" w14:textId="7777777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F209A">
                        <w:rPr>
                          <w:sz w:val="18"/>
                          <w:szCs w:val="18"/>
                        </w:rPr>
                        <w:t>Vérification du service informatiq</w:t>
                      </w:r>
                      <w:r>
                        <w:rPr>
                          <w:sz w:val="18"/>
                          <w:szCs w:val="18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7225D" wp14:editId="453E36CE">
                <wp:simplePos x="0" y="0"/>
                <wp:positionH relativeFrom="column">
                  <wp:posOffset>-451421</wp:posOffset>
                </wp:positionH>
                <wp:positionV relativeFrom="paragraph">
                  <wp:posOffset>759918</wp:posOffset>
                </wp:positionV>
                <wp:extent cx="780241" cy="310685"/>
                <wp:effectExtent l="0" t="0" r="96520" b="70485"/>
                <wp:wrapNone/>
                <wp:docPr id="86448161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41" cy="310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8" type="#_x0000_t32" style="width:61.45pt;height:24.45pt;margin-top:59.85pt;margin-left:-35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 strokeweight="1pt">
                <v:stroke joinstyle="miter" endarrow="block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961C3" wp14:editId="0EB86962">
                <wp:simplePos x="0" y="0"/>
                <wp:positionH relativeFrom="margin">
                  <wp:posOffset>-20700</wp:posOffset>
                </wp:positionH>
                <wp:positionV relativeFrom="paragraph">
                  <wp:posOffset>1539424</wp:posOffset>
                </wp:positionV>
                <wp:extent cx="331266" cy="45719"/>
                <wp:effectExtent l="0" t="38100" r="31115" b="88265"/>
                <wp:wrapNone/>
                <wp:docPr id="7756353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6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9" type="#_x0000_t32" style="width:26.1pt;height:3.6pt;margin-top:121.2pt;margin-left:-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3840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AF8BAC" wp14:editId="108E32BC">
                <wp:simplePos x="0" y="0"/>
                <wp:positionH relativeFrom="margin">
                  <wp:posOffset>-10109</wp:posOffset>
                </wp:positionH>
                <wp:positionV relativeFrom="paragraph">
                  <wp:posOffset>1699032</wp:posOffset>
                </wp:positionV>
                <wp:extent cx="321276" cy="170028"/>
                <wp:effectExtent l="0" t="38100" r="60325" b="20955"/>
                <wp:wrapNone/>
                <wp:docPr id="194870137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276" cy="1700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0" type="#_x0000_t32" style="width:25.3pt;height:13.4pt;margin-top:133.8pt;margin-left:-0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67808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D0354" wp14:editId="51B58DB9">
                <wp:simplePos x="0" y="0"/>
                <wp:positionH relativeFrom="margin">
                  <wp:posOffset>-34822</wp:posOffset>
                </wp:positionH>
                <wp:positionV relativeFrom="paragraph">
                  <wp:posOffset>2588717</wp:posOffset>
                </wp:positionV>
                <wp:extent cx="353050" cy="54689"/>
                <wp:effectExtent l="0" t="57150" r="28575" b="40640"/>
                <wp:wrapNone/>
                <wp:docPr id="152509402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50" cy="54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1" type="#_x0000_t32" style="width:27.8pt;height:4.3pt;margin-top:203.85pt;margin-left:-2.7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7395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0AD4BD" wp14:editId="63902B07">
                <wp:simplePos x="0" y="0"/>
                <wp:positionH relativeFrom="column">
                  <wp:posOffset>322056</wp:posOffset>
                </wp:positionH>
                <wp:positionV relativeFrom="paragraph">
                  <wp:posOffset>1792884</wp:posOffset>
                </wp:positionV>
                <wp:extent cx="258234" cy="1714500"/>
                <wp:effectExtent l="0" t="0" r="27940" b="19050"/>
                <wp:wrapNone/>
                <wp:docPr id="102336366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8234" cy="17145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2" type="#_x0000_t86" style="width:20.35pt;height:135pt;margin-top:141.15pt;margin-left:25.3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adj="271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CF999D" wp14:editId="3344EF5B">
                <wp:simplePos x="0" y="0"/>
                <wp:positionH relativeFrom="column">
                  <wp:posOffset>322504</wp:posOffset>
                </wp:positionH>
                <wp:positionV relativeFrom="paragraph">
                  <wp:posOffset>1621888</wp:posOffset>
                </wp:positionV>
                <wp:extent cx="91440" cy="126878"/>
                <wp:effectExtent l="0" t="0" r="22860" b="26035"/>
                <wp:wrapNone/>
                <wp:docPr id="31464773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268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3" type="#_x0000_t86" style="width:7.2pt;height:10pt;margin-top:127.7pt;margin-left:25.4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3712" adj="1297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F4F4C" wp14:editId="58B1FD43">
                <wp:simplePos x="0" y="0"/>
                <wp:positionH relativeFrom="column">
                  <wp:posOffset>320420</wp:posOffset>
                </wp:positionH>
                <wp:positionV relativeFrom="paragraph">
                  <wp:posOffset>1539216</wp:posOffset>
                </wp:positionV>
                <wp:extent cx="69850" cy="69850"/>
                <wp:effectExtent l="0" t="0" r="25400" b="25400"/>
                <wp:wrapNone/>
                <wp:docPr id="696880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6985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4" type="#_x0000_t86" style="width:5.5pt;height:5.5pt;margin-top:121.2pt;margin-left:25.2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strokecolor="red" strokeweight="1pt">
                <v:stroke joinstyle="miter"/>
              </v:shape>
            </w:pict>
          </mc:Fallback>
        </mc:AlternateContent>
      </w:r>
      <w:r w:rsidR="001D7C7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DC77C" wp14:editId="25EAB937">
                <wp:simplePos x="0" y="0"/>
                <wp:positionH relativeFrom="column">
                  <wp:posOffset>335880</wp:posOffset>
                </wp:positionH>
                <wp:positionV relativeFrom="paragraph">
                  <wp:posOffset>639881</wp:posOffset>
                </wp:positionV>
                <wp:extent cx="247135" cy="900278"/>
                <wp:effectExtent l="0" t="0" r="19685" b="14605"/>
                <wp:wrapNone/>
                <wp:docPr id="179428653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135" cy="900278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5" type="#_x0000_t86" style="width:19.45pt;height:70.9pt;margin-top:50.4pt;margin-left:26.4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dj="494" strokecolor="red" strokeweight="1pt">
                <v:stroke joinstyle="miter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D02C4D" wp14:editId="25405E17">
                <wp:simplePos x="0" y="0"/>
                <wp:positionH relativeFrom="margin">
                  <wp:posOffset>-175310</wp:posOffset>
                </wp:positionH>
                <wp:positionV relativeFrom="paragraph">
                  <wp:posOffset>5645102</wp:posOffset>
                </wp:positionV>
                <wp:extent cx="246185" cy="52168"/>
                <wp:effectExtent l="0" t="57150" r="20955" b="43180"/>
                <wp:wrapNone/>
                <wp:docPr id="173873286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5" cy="521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6" type="#_x0000_t32" style="width:19.4pt;height:4.1pt;margin-top:444.5pt;margin-left:-13.8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4432" strokecolor="red" strokeweight="1pt">
                <v:stroke joinstyle="miter" endarrow="block"/>
                <w10:wrap anchorx="margin"/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66336" wp14:editId="3FF8D3B4">
                <wp:simplePos x="0" y="0"/>
                <wp:positionH relativeFrom="leftMargin">
                  <wp:posOffset>-7034</wp:posOffset>
                </wp:positionH>
                <wp:positionV relativeFrom="paragraph">
                  <wp:posOffset>5546627</wp:posOffset>
                </wp:positionV>
                <wp:extent cx="731520" cy="274320"/>
                <wp:effectExtent l="0" t="0" r="11430" b="11430"/>
                <wp:wrapNone/>
                <wp:docPr id="64371962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73DFAE" w14:textId="77777777" w:rsidR="002A42DD" w:rsidRDefault="00000000" w:rsidP="000A7C28">
                            <w:pPr>
                              <w:jc w:val="center"/>
                            </w:pPr>
                            <w:r>
                              <w:t>Annexe 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57.6pt;height:21.6pt;margin-top:436.75pt;margin-left:-0.55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792384" filled="f" strokecolor="red" strokeweight="1.5pt">
                <v:textbox>
                  <w:txbxContent>
                    <w:p w:rsidR="002A42DD" w:rsidP="000A7C28" w14:paraId="7BEA5C2C" w14:textId="77777777">
                      <w:pPr>
                        <w:jc w:val="center"/>
                      </w:pPr>
                      <w:r>
                        <w:t>Annexe 9</w:t>
                      </w:r>
                    </w:p>
                  </w:txbxContent>
                </v:textbox>
              </v:shape>
            </w:pict>
          </mc:Fallback>
        </mc:AlternateContent>
      </w:r>
      <w:r w:rsidR="005843E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DE6600" wp14:editId="39FBDE06">
                <wp:simplePos x="0" y="0"/>
                <wp:positionH relativeFrom="column">
                  <wp:posOffset>49774</wp:posOffset>
                </wp:positionH>
                <wp:positionV relativeFrom="paragraph">
                  <wp:posOffset>3541395</wp:posOffset>
                </wp:positionV>
                <wp:extent cx="288388" cy="5893972"/>
                <wp:effectExtent l="0" t="0" r="16510" b="12065"/>
                <wp:wrapNone/>
                <wp:docPr id="1485264383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388" cy="589397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8" type="#_x0000_t86" style="width:22.7pt;height:464.1pt;margin-top:278.85pt;margin-left:3.9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0336" adj="88" strokecolor="red" strokeweight="1pt">
                <v:stroke joinstyle="miter"/>
              </v:shape>
            </w:pict>
          </mc:Fallback>
        </mc:AlternateContent>
      </w:r>
      <w:r w:rsidR="00627EC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8165B9" wp14:editId="15282002">
                <wp:simplePos x="0" y="0"/>
                <wp:positionH relativeFrom="page">
                  <wp:align>left</wp:align>
                </wp:positionH>
                <wp:positionV relativeFrom="paragraph">
                  <wp:posOffset>2213097</wp:posOffset>
                </wp:positionV>
                <wp:extent cx="876300" cy="1173561"/>
                <wp:effectExtent l="0" t="0" r="19050" b="26670"/>
                <wp:wrapNone/>
                <wp:docPr id="4135620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73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51EDE" w14:textId="77777777" w:rsidR="00627EC3" w:rsidRDefault="00000000" w:rsidP="00627EC3">
                            <w:pPr>
                              <w:jc w:val="center"/>
                            </w:pPr>
                            <w:r>
                              <w:t>Annexe 8   si vous voulez le renommer sinon aller à l’étap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69pt;height:92.4pt;margin-top:174.2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71904" filled="f" strokecolor="red" strokeweight="1.5pt">
                <v:textbox>
                  <w:txbxContent>
                    <w:p w:rsidR="00627EC3" w:rsidP="00627EC3" w14:paraId="4D18498C" w14:textId="77777777">
                      <w:pPr>
                        <w:jc w:val="center"/>
                      </w:pPr>
                      <w:r>
                        <w:t>Annexe 8   si vous voulez le renommer sinon aller à l’étape 11</w:t>
                      </w:r>
                    </w:p>
                  </w:txbxContent>
                </v:textbox>
              </v:shape>
            </w:pict>
          </mc:Fallback>
        </mc:AlternateContent>
      </w:r>
      <w:r w:rsidR="000524E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60B03D" wp14:editId="7B55E0E2">
                <wp:simplePos x="0" y="0"/>
                <wp:positionH relativeFrom="leftMargin">
                  <wp:align>right</wp:align>
                </wp:positionH>
                <wp:positionV relativeFrom="paragraph">
                  <wp:posOffset>1747943</wp:posOffset>
                </wp:positionV>
                <wp:extent cx="876300" cy="260350"/>
                <wp:effectExtent l="0" t="0" r="19050" b="25400"/>
                <wp:wrapNone/>
                <wp:docPr id="7335394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08934C" w14:textId="77777777" w:rsidR="006A10B5" w:rsidRDefault="00000000" w:rsidP="000A7C28">
                            <w:pPr>
                              <w:jc w:val="center"/>
                            </w:pPr>
                            <w:r>
                              <w:t>Annexe 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width:69pt;height:20.5pt;margin-top:137.65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765760" filled="f" strokecolor="red" strokeweight="1.5pt">
                <v:textbox>
                  <w:txbxContent>
                    <w:p w:rsidR="006A10B5" w:rsidP="000A7C28" w14:paraId="6B4FBDA2" w14:textId="77777777">
                      <w:pPr>
                        <w:jc w:val="center"/>
                      </w:pPr>
                      <w:r>
                        <w:t>Annexe 7</w:t>
                      </w:r>
                    </w:p>
                  </w:txbxContent>
                </v:textbox>
              </v:shape>
            </w:pict>
          </mc:Fallback>
        </mc:AlternateContent>
      </w:r>
      <w:r w:rsidR="00CF24D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13E4E" wp14:editId="4CE00815">
                <wp:simplePos x="0" y="0"/>
                <wp:positionH relativeFrom="column">
                  <wp:posOffset>-459528</wp:posOffset>
                </wp:positionH>
                <wp:positionV relativeFrom="paragraph">
                  <wp:posOffset>755015</wp:posOffset>
                </wp:positionV>
                <wp:extent cx="45719" cy="622300"/>
                <wp:effectExtent l="38100" t="0" r="69215" b="63500"/>
                <wp:wrapNone/>
                <wp:docPr id="41437363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1" type="#_x0000_t32" style="width:3.6pt;height:49pt;margin-top:59.45pt;margin-left:-36.2pt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red" strokeweight="1pt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2EDFD" wp14:editId="0A90CD05">
                <wp:simplePos x="0" y="0"/>
                <wp:positionH relativeFrom="leftMargin">
                  <wp:align>right</wp:align>
                </wp:positionH>
                <wp:positionV relativeFrom="paragraph">
                  <wp:posOffset>506191</wp:posOffset>
                </wp:positionV>
                <wp:extent cx="884767" cy="249767"/>
                <wp:effectExtent l="0" t="0" r="10795" b="17145"/>
                <wp:wrapNone/>
                <wp:docPr id="96479689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C2E1E6" w14:textId="77777777" w:rsidR="00C15448" w:rsidRPr="006A10B5" w:rsidRDefault="00000000" w:rsidP="000A7C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69.65pt;height:19.65pt;margin-top:39.85pt;margin-left:18.45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63360" filled="f" strokecolor="red" strokeweight="1.5pt">
                <v:textbox>
                  <w:txbxContent>
                    <w:p w:rsidR="00C15448" w:rsidRPr="006A10B5" w:rsidP="000A7C28" w14:paraId="216DD040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</v:shape>
            </w:pict>
          </mc:Fallback>
        </mc:AlternateContent>
      </w:r>
      <w:r w:rsidR="008E50FA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5DE94" wp14:editId="1208C296">
                <wp:simplePos x="0" y="0"/>
                <wp:positionH relativeFrom="leftMargin">
                  <wp:align>right</wp:align>
                </wp:positionH>
                <wp:positionV relativeFrom="paragraph">
                  <wp:posOffset>1395095</wp:posOffset>
                </wp:positionV>
                <wp:extent cx="876300" cy="260350"/>
                <wp:effectExtent l="0" t="0" r="19050" b="25400"/>
                <wp:wrapNone/>
                <wp:docPr id="17284366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86D780" w14:textId="77777777" w:rsidR="007C0756" w:rsidRDefault="00000000" w:rsidP="000A7C28">
                            <w:pPr>
                              <w:jc w:val="center"/>
                            </w:pPr>
                            <w:r>
                              <w:t>Annexe 1-</w:t>
                            </w:r>
                            <w:r w:rsidR="006A10B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69pt;height:20.5pt;margin-top:109.85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85888" filled="f" strokecolor="red" strokeweight="1.5pt">
                <v:textbox>
                  <w:txbxContent>
                    <w:p w:rsidR="007C0756" w:rsidP="000A7C28" w14:paraId="4378DE12" w14:textId="77777777">
                      <w:pPr>
                        <w:jc w:val="center"/>
                      </w:pPr>
                      <w:r>
                        <w:t>Annexe 1-</w:t>
                      </w:r>
                      <w:r w:rsidR="006A10B5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51DC0D7" wp14:editId="117BFBD5">
            <wp:extent cx="5746990" cy="9636369"/>
            <wp:effectExtent l="0" t="0" r="6350" b="3175"/>
            <wp:docPr id="68746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557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20" cy="9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35B" w:rsidRPr="00D5435B">
        <w:rPr>
          <w:noProof/>
        </w:rPr>
        <w:t xml:space="preserve"> </w:t>
      </w:r>
    </w:p>
    <w:p w14:paraId="0ADBCAAC" w14:textId="5F134825" w:rsidR="0098407D" w:rsidRPr="00DB2BF6" w:rsidRDefault="00DC7DC7" w:rsidP="00E63AA5">
      <w:pPr>
        <w:jc w:val="center"/>
        <w:rPr>
          <w:noProof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C435A74" wp14:editId="5C53180F">
                <wp:simplePos x="0" y="0"/>
                <wp:positionH relativeFrom="leftMargin">
                  <wp:align>right</wp:align>
                </wp:positionH>
                <wp:positionV relativeFrom="paragraph">
                  <wp:posOffset>409953</wp:posOffset>
                </wp:positionV>
                <wp:extent cx="880533" cy="925975"/>
                <wp:effectExtent l="0" t="0" r="15240" b="26670"/>
                <wp:wrapNone/>
                <wp:docPr id="578066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92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14D0" w14:textId="4233B8DE" w:rsidR="00DB2BF6" w:rsidRPr="00DB2BF6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uvrir le BIOS </w:t>
                            </w:r>
                            <w:r w:rsidR="000E76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 l’ordinateur 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(F12 à r</w:t>
                            </w:r>
                            <w:r w:rsidR="00DC7DC7">
                              <w:rPr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p</w:t>
                            </w:r>
                            <w:r w:rsidR="00DC7DC7">
                              <w:rPr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DB2BF6">
                              <w:rPr>
                                <w:noProof/>
                                <w:sz w:val="20"/>
                                <w:szCs w:val="20"/>
                              </w:rPr>
                              <w:t>t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35A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18.15pt;margin-top:32.3pt;width:69.35pt;height:72.9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" filled="f" strokecolor="#c00000">
                <v:textbox>
                  <w:txbxContent>
                    <w:p w14:paraId="0A8714D0" w14:textId="4233B8DE" w:rsidR="00DB2BF6" w:rsidRPr="00DB2BF6" w:rsidRDefault="00000000" w:rsidP="002C156B">
                      <w:pPr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DB2BF6">
                        <w:rPr>
                          <w:noProof/>
                          <w:sz w:val="20"/>
                          <w:szCs w:val="20"/>
                        </w:rPr>
                        <w:t xml:space="preserve">Ouvrir le BIOS </w:t>
                      </w:r>
                      <w:r w:rsidR="000E76B5">
                        <w:rPr>
                          <w:noProof/>
                          <w:sz w:val="20"/>
                          <w:szCs w:val="20"/>
                        </w:rPr>
                        <w:t xml:space="preserve">de l’ordinateur 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(F12 à r</w:t>
                      </w:r>
                      <w:r w:rsidR="00DC7DC7">
                        <w:rPr>
                          <w:noProof/>
                          <w:sz w:val="20"/>
                          <w:szCs w:val="20"/>
                        </w:rPr>
                        <w:t>é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p</w:t>
                      </w:r>
                      <w:r w:rsidR="00DC7DC7">
                        <w:rPr>
                          <w:noProof/>
                          <w:sz w:val="20"/>
                          <w:szCs w:val="20"/>
                        </w:rPr>
                        <w:t>é</w:t>
                      </w:r>
                      <w:r w:rsidRPr="00DB2BF6">
                        <w:rPr>
                          <w:noProof/>
                          <w:sz w:val="20"/>
                          <w:szCs w:val="20"/>
                        </w:rPr>
                        <w:t>ti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39">
        <w:rPr>
          <w:noProof/>
          <w:color w:val="FF0000"/>
          <w:sz w:val="36"/>
          <w:szCs w:val="36"/>
          <w:u w:val="single"/>
        </w:rPr>
        <w:t>Annexe </w:t>
      </w:r>
      <w:r w:rsidR="0067751F">
        <w:rPr>
          <w:noProof/>
          <w:color w:val="FF0000"/>
          <w:sz w:val="36"/>
          <w:szCs w:val="36"/>
          <w:u w:val="single"/>
        </w:rPr>
        <w:t>1</w:t>
      </w:r>
      <w:r w:rsidR="00C96191">
        <w:rPr>
          <w:noProof/>
          <w:color w:val="FF0000"/>
          <w:sz w:val="36"/>
          <w:szCs w:val="36"/>
          <w:u w:val="single"/>
        </w:rPr>
        <w:t>-</w:t>
      </w:r>
      <w:r w:rsidR="0067751F">
        <w:rPr>
          <w:noProof/>
          <w:color w:val="FF0000"/>
          <w:sz w:val="36"/>
          <w:szCs w:val="36"/>
          <w:u w:val="single"/>
        </w:rPr>
        <w:t>9</w:t>
      </w:r>
      <w:r w:rsidRPr="00947C39">
        <w:rPr>
          <w:noProof/>
          <w:color w:val="FF0000"/>
          <w:sz w:val="36"/>
          <w:szCs w:val="36"/>
          <w:u w:val="single"/>
        </w:rPr>
        <w:t>:</w:t>
      </w:r>
      <w:r w:rsidRPr="0098407D">
        <w:rPr>
          <w:noProof/>
        </w:rPr>
        <w:t xml:space="preserve"> </w:t>
      </w:r>
    </w:p>
    <w:p w14:paraId="2CFAD8F7" w14:textId="216BE3F9" w:rsidR="009037CE" w:rsidRDefault="007057F6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8C8BD" wp14:editId="43159E60">
                <wp:simplePos x="0" y="0"/>
                <wp:positionH relativeFrom="margin">
                  <wp:align>right</wp:align>
                </wp:positionH>
                <wp:positionV relativeFrom="paragraph">
                  <wp:posOffset>2742967</wp:posOffset>
                </wp:positionV>
                <wp:extent cx="5407789" cy="1590948"/>
                <wp:effectExtent l="38100" t="0" r="21590" b="66675"/>
                <wp:wrapNone/>
                <wp:docPr id="13252683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89" cy="159094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47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74.6pt;margin-top:3in;width:425.8pt;height:125.25pt;flip:x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9FE959" wp14:editId="772DCFFF">
                <wp:simplePos x="0" y="0"/>
                <wp:positionH relativeFrom="page">
                  <wp:align>right</wp:align>
                </wp:positionH>
                <wp:positionV relativeFrom="paragraph">
                  <wp:posOffset>2496988</wp:posOffset>
                </wp:positionV>
                <wp:extent cx="880533" cy="533400"/>
                <wp:effectExtent l="0" t="0" r="15240" b="19050"/>
                <wp:wrapNone/>
                <wp:docPr id="1273806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35E3" w14:textId="77777777" w:rsidR="0098407D" w:rsidRPr="007057F6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57F6">
                              <w:rPr>
                                <w:noProof/>
                              </w:rPr>
                              <w:t xml:space="preserve">Puis dans </w:t>
                            </w:r>
                            <w:r w:rsidR="00122FCF" w:rsidRPr="007057F6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7057F6">
                              <w:rPr>
                                <w:noProof/>
                              </w:rPr>
                              <w:t>storage</w:t>
                            </w:r>
                            <w:r w:rsidR="00122FCF" w:rsidRPr="007057F6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E959" id="_x0000_s1033" type="#_x0000_t202" style="position:absolute;left:0;text-align:left;margin-left:18.15pt;margin-top:196.6pt;width:69.35pt;height:42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" filled="f" strokecolor="#c00000">
                <v:textbox>
                  <w:txbxContent>
                    <w:p w14:paraId="291F35E3" w14:textId="77777777" w:rsidR="0098407D" w:rsidRPr="007057F6" w:rsidRDefault="00000000" w:rsidP="002C156B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7057F6">
                        <w:rPr>
                          <w:noProof/>
                        </w:rPr>
                        <w:t xml:space="preserve">Puis dans </w:t>
                      </w:r>
                      <w:r w:rsidR="00122FCF" w:rsidRPr="007057F6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7057F6">
                        <w:rPr>
                          <w:noProof/>
                        </w:rPr>
                        <w:t>storage</w:t>
                      </w:r>
                      <w:r w:rsidR="00122FCF" w:rsidRPr="007057F6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99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462C95" wp14:editId="0F80CE5D">
                <wp:simplePos x="0" y="0"/>
                <wp:positionH relativeFrom="rightMargin">
                  <wp:posOffset>-134806</wp:posOffset>
                </wp:positionH>
                <wp:positionV relativeFrom="paragraph">
                  <wp:posOffset>5823529</wp:posOffset>
                </wp:positionV>
                <wp:extent cx="239693" cy="649814"/>
                <wp:effectExtent l="38100" t="0" r="27305" b="55245"/>
                <wp:wrapNone/>
                <wp:docPr id="210891220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93" cy="6498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70BB" id="Connecteur droit avec flèche 1" o:spid="_x0000_s1026" type="#_x0000_t32" style="position:absolute;margin-left:-10.6pt;margin-top:458.55pt;width:18.85pt;height:51.1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434D17B" wp14:editId="227308EA">
                <wp:simplePos x="0" y="0"/>
                <wp:positionH relativeFrom="page">
                  <wp:posOffset>6678440</wp:posOffset>
                </wp:positionH>
                <wp:positionV relativeFrom="paragraph">
                  <wp:posOffset>6377104</wp:posOffset>
                </wp:positionV>
                <wp:extent cx="880533" cy="677119"/>
                <wp:effectExtent l="0" t="0" r="15240" b="27940"/>
                <wp:wrapNone/>
                <wp:docPr id="1368604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6771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3E29" w14:textId="11A188DC" w:rsidR="00786A5C" w:rsidRPr="00774994" w:rsidRDefault="00000000" w:rsidP="002C156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Puis reou</w:t>
                            </w:r>
                            <w:r w:rsidR="00DC7DC7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vrer </w:t>
                            </w: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>le BIOS</w:t>
                            </w:r>
                            <w:r w:rsidR="00774994"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et selectionnner la clé</w:t>
                            </w:r>
                          </w:p>
                          <w:p w14:paraId="152E8A48" w14:textId="77777777" w:rsidR="00786A5C" w:rsidRPr="00774994" w:rsidRDefault="00000000" w:rsidP="00786A5C">
                            <w:pP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7499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D17B" id="_x0000_s1034" type="#_x0000_t202" style="position:absolute;left:0;text-align:left;margin-left:525.85pt;margin-top:502.15pt;width:69.35pt;height:53.3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" filled="f" strokecolor="#c00000">
                <v:textbox>
                  <w:txbxContent>
                    <w:p w14:paraId="65053E29" w14:textId="11A188DC" w:rsidR="00786A5C" w:rsidRPr="00774994" w:rsidRDefault="00000000" w:rsidP="002C156B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774994">
                        <w:rPr>
                          <w:noProof/>
                          <w:sz w:val="18"/>
                          <w:szCs w:val="18"/>
                        </w:rPr>
                        <w:t>Puis reou</w:t>
                      </w:r>
                      <w:r w:rsidR="00DC7DC7" w:rsidRPr="00774994">
                        <w:rPr>
                          <w:noProof/>
                          <w:sz w:val="18"/>
                          <w:szCs w:val="18"/>
                        </w:rPr>
                        <w:t xml:space="preserve">vrer </w:t>
                      </w:r>
                      <w:r w:rsidRPr="00774994">
                        <w:rPr>
                          <w:noProof/>
                          <w:sz w:val="18"/>
                          <w:szCs w:val="18"/>
                        </w:rPr>
                        <w:t>le BIOS</w:t>
                      </w:r>
                      <w:r w:rsidR="00774994" w:rsidRPr="00774994">
                        <w:rPr>
                          <w:noProof/>
                          <w:sz w:val="18"/>
                          <w:szCs w:val="18"/>
                        </w:rPr>
                        <w:t xml:space="preserve"> et selectionnner la clé</w:t>
                      </w:r>
                    </w:p>
                    <w:p w14:paraId="152E8A48" w14:textId="77777777" w:rsidR="00786A5C" w:rsidRPr="00774994" w:rsidRDefault="00000000" w:rsidP="00786A5C">
                      <w:pPr>
                        <w:rPr>
                          <w:noProof/>
                          <w:color w:val="FF0000"/>
                          <w:sz w:val="16"/>
                          <w:szCs w:val="16"/>
                        </w:rPr>
                      </w:pPr>
                      <w:r w:rsidRPr="00774994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6CED131" wp14:editId="10CAAD42">
                <wp:simplePos x="0" y="0"/>
                <wp:positionH relativeFrom="page">
                  <wp:align>right</wp:align>
                </wp:positionH>
                <wp:positionV relativeFrom="paragraph">
                  <wp:posOffset>5601857</wp:posOffset>
                </wp:positionV>
                <wp:extent cx="873660" cy="221994"/>
                <wp:effectExtent l="0" t="0" r="22225" b="26035"/>
                <wp:wrapNone/>
                <wp:docPr id="235784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2219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2C64" w14:textId="77777777" w:rsidR="005077C5" w:rsidRPr="00EB6D39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uis sur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XIT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131" id="_x0000_s1035" type="#_x0000_t202" style="position:absolute;left:0;text-align:left;margin-left:17.6pt;margin-top:441.1pt;width:68.8pt;height:17.5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" filled="f" strokecolor="#c00000">
                <v:textbox>
                  <w:txbxContent>
                    <w:p w14:paraId="63F82C64" w14:textId="77777777" w:rsidR="005077C5" w:rsidRPr="00EB6D39" w:rsidRDefault="00000000" w:rsidP="002C15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uis sur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XIT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35C37" wp14:editId="2BE67AFC">
                <wp:simplePos x="0" y="0"/>
                <wp:positionH relativeFrom="margin">
                  <wp:posOffset>3532713</wp:posOffset>
                </wp:positionH>
                <wp:positionV relativeFrom="paragraph">
                  <wp:posOffset>4172440</wp:posOffset>
                </wp:positionV>
                <wp:extent cx="2239066" cy="98385"/>
                <wp:effectExtent l="38100" t="0" r="27940" b="92710"/>
                <wp:wrapNone/>
                <wp:docPr id="13683028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9066" cy="983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D93F" id="Connecteur droit avec flèche 1" o:spid="_x0000_s1026" type="#_x0000_t32" style="position:absolute;margin-left:278.15pt;margin-top:328.55pt;width:176.3pt;height:7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39D383" wp14:editId="0875BEB9">
                <wp:simplePos x="0" y="0"/>
                <wp:positionH relativeFrom="page">
                  <wp:align>right</wp:align>
                </wp:positionH>
                <wp:positionV relativeFrom="paragraph">
                  <wp:posOffset>3541475</wp:posOffset>
                </wp:positionV>
                <wp:extent cx="880110" cy="1307939"/>
                <wp:effectExtent l="0" t="0" r="15240" b="26035"/>
                <wp:wrapNone/>
                <wp:docPr id="16105667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307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0788" w14:textId="182EE0AA" w:rsidR="00DC7DC7" w:rsidRPr="00DC7DC7" w:rsidRDefault="00000000" w:rsidP="00DC7DC7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Et selectionner "AHCI/NVMe"</w:t>
                            </w:r>
                            <w:r w:rsidR="00DC7DC7" w:rsidRPr="00DC7DC7">
                              <w:rPr>
                                <w:noProof/>
                                <w:sz w:val="18"/>
                                <w:szCs w:val="18"/>
                              </w:rPr>
                              <w:t>(Sinon à l’annexe 6 il n’y aura rien d’affiché)</w:t>
                            </w:r>
                          </w:p>
                          <w:p w14:paraId="1694113B" w14:textId="77777777" w:rsidR="00DC7DC7" w:rsidRPr="00122FCF" w:rsidRDefault="00DC7DC7" w:rsidP="002C156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D383" id="_x0000_s1036" type="#_x0000_t202" style="position:absolute;left:0;text-align:left;margin-left:18.1pt;margin-top:278.85pt;width:69.3pt;height:10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" filled="f" strokecolor="#c00000">
                <v:textbox>
                  <w:txbxContent>
                    <w:p w14:paraId="6F780788" w14:textId="182EE0AA" w:rsidR="00DC7DC7" w:rsidRPr="00DC7DC7" w:rsidRDefault="00000000" w:rsidP="00DC7DC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DC7DC7">
                        <w:rPr>
                          <w:noProof/>
                          <w:sz w:val="18"/>
                          <w:szCs w:val="18"/>
                        </w:rPr>
                        <w:t>Et selectionner "AHCI/NVMe"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>(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>Sinon à l’annexe 6 il n’y aura rien d’affiché</w:t>
                      </w:r>
                      <w:r w:rsidR="00DC7DC7" w:rsidRPr="00DC7DC7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14:paraId="1694113B" w14:textId="77777777" w:rsidR="00DC7DC7" w:rsidRPr="00122FCF" w:rsidRDefault="00DC7DC7" w:rsidP="002C156B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4068E" wp14:editId="2FFC7135">
                <wp:simplePos x="0" y="0"/>
                <wp:positionH relativeFrom="margin">
                  <wp:posOffset>-14332</wp:posOffset>
                </wp:positionH>
                <wp:positionV relativeFrom="paragraph">
                  <wp:posOffset>1463964</wp:posOffset>
                </wp:positionV>
                <wp:extent cx="665545" cy="289367"/>
                <wp:effectExtent l="0" t="0" r="77470" b="53975"/>
                <wp:wrapNone/>
                <wp:docPr id="189681075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5" cy="28936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21AB" id="Connecteur droit avec flèche 1" o:spid="_x0000_s1026" type="#_x0000_t32" style="position:absolute;margin-left:-1.15pt;margin-top:115.25pt;width:52.4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DC7DC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53E38F" wp14:editId="72AB3721">
                <wp:simplePos x="0" y="0"/>
                <wp:positionH relativeFrom="leftMargin">
                  <wp:posOffset>-1342</wp:posOffset>
                </wp:positionH>
                <wp:positionV relativeFrom="paragraph">
                  <wp:posOffset>931392</wp:posOffset>
                </wp:positionV>
                <wp:extent cx="873660" cy="1145263"/>
                <wp:effectExtent l="0" t="0" r="22225" b="17145"/>
                <wp:wrapNone/>
                <wp:docPr id="1265245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11452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917D" w14:textId="77777777" w:rsidR="002B1797" w:rsidRPr="00EB6D39" w:rsidRDefault="00000000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les paramètre sont bon vous pouvez cliquer sur la </w:t>
                            </w:r>
                            <w:r w:rsidR="00EB6D39"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"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lé</w:t>
                            </w:r>
                            <w:r w:rsidR="00EB6D39"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EB6D39">
                              <w:rPr>
                                <w:noProof/>
                                <w:sz w:val="18"/>
                                <w:szCs w:val="18"/>
                              </w:rPr>
                              <w:t>contenant le script</w:t>
                            </w:r>
                            <w:r w:rsidR="00EB6D39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E38F" id="_x0000_s1037" type="#_x0000_t202" style="position:absolute;left:0;text-align:left;margin-left:-.1pt;margin-top:73.35pt;width:68.8pt;height:90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" filled="f" strokecolor="#c00000">
                <v:textbox>
                  <w:txbxContent>
                    <w:p w14:paraId="22B4917D" w14:textId="77777777" w:rsidR="002B1797" w:rsidRPr="00EB6D39" w:rsidRDefault="00000000" w:rsidP="002C156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EB6D39">
                        <w:rPr>
                          <w:noProof/>
                          <w:sz w:val="18"/>
                          <w:szCs w:val="18"/>
                        </w:rPr>
                        <w:t xml:space="preserve">Si les paramètre sont bon vous pouvez cliquer sur la </w:t>
                      </w:r>
                      <w:r w:rsidR="00EB6D39" w:rsidRPr="00EB6D39">
                        <w:rPr>
                          <w:noProof/>
                          <w:sz w:val="18"/>
                          <w:szCs w:val="18"/>
                        </w:rPr>
                        <w:t>"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lé</w:t>
                      </w:r>
                      <w:r w:rsidR="00EB6D39" w:rsidRPr="00EB6D39">
                        <w:rPr>
                          <w:noProof/>
                          <w:sz w:val="18"/>
                          <w:szCs w:val="18"/>
                        </w:rPr>
                        <w:t xml:space="preserve">" </w:t>
                      </w:r>
                      <w:r w:rsidRPr="00EB6D39">
                        <w:rPr>
                          <w:noProof/>
                          <w:sz w:val="18"/>
                          <w:szCs w:val="18"/>
                        </w:rPr>
                        <w:t>contenant le script</w:t>
                      </w:r>
                      <w:r w:rsidR="00EB6D39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CBD2289" wp14:editId="5BB4E1FF">
                <wp:simplePos x="0" y="0"/>
                <wp:positionH relativeFrom="page">
                  <wp:align>right</wp:align>
                </wp:positionH>
                <wp:positionV relativeFrom="paragraph">
                  <wp:posOffset>1296167</wp:posOffset>
                </wp:positionV>
                <wp:extent cx="880110" cy="591671"/>
                <wp:effectExtent l="0" t="0" r="15240" b="18415"/>
                <wp:wrapNone/>
                <wp:docPr id="25779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916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28A0" w14:textId="1214FE04" w:rsidR="001C7AAC" w:rsidRPr="00122FCF" w:rsidRDefault="00DC7DC7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inon i</w:t>
                            </w:r>
                            <w:r w:rsidR="001C7AAC" w:rsidRPr="001C7AAC">
                              <w:rPr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 w:rsidR="001C7AAC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faudra aller dans "BIOS SETU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2289" id="_x0000_s1038" type="#_x0000_t202" style="position:absolute;left:0;text-align:left;margin-left:18.1pt;margin-top:102.05pt;width:69.3pt;height:46.6pt;z-index:251857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" filled="f" strokecolor="#c00000">
                <v:textbox>
                  <w:txbxContent>
                    <w:p w14:paraId="3FD728A0" w14:textId="1214FE04" w:rsidR="001C7AAC" w:rsidRPr="00122FCF" w:rsidRDefault="00DC7DC7" w:rsidP="002C15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inon i</w:t>
                      </w:r>
                      <w:r w:rsidR="001C7AAC" w:rsidRPr="001C7AAC">
                        <w:rPr>
                          <w:noProof/>
                          <w:sz w:val="20"/>
                          <w:szCs w:val="20"/>
                        </w:rPr>
                        <w:t>l</w:t>
                      </w:r>
                      <w:r w:rsidR="001C7AAC" w:rsidRPr="00122FCF">
                        <w:rPr>
                          <w:noProof/>
                          <w:sz w:val="20"/>
                          <w:szCs w:val="20"/>
                        </w:rPr>
                        <w:t xml:space="preserve"> faudra aller dans "BIOS SETUP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B9E1C" wp14:editId="7325491C">
                <wp:simplePos x="0" y="0"/>
                <wp:positionH relativeFrom="margin">
                  <wp:posOffset>2968067</wp:posOffset>
                </wp:positionH>
                <wp:positionV relativeFrom="paragraph">
                  <wp:posOffset>940522</wp:posOffset>
                </wp:positionV>
                <wp:extent cx="2801878" cy="544301"/>
                <wp:effectExtent l="19050" t="57150" r="17780" b="27305"/>
                <wp:wrapNone/>
                <wp:docPr id="204461301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1878" cy="54430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6292" id="Connecteur droit avec flèche 1" o:spid="_x0000_s1026" type="#_x0000_t32" style="position:absolute;margin-left:233.7pt;margin-top:74.05pt;width:220.6pt;height:42.8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" strokecolor="#c00000">
                <v:stroke endarrow="block" joinstyle="miter"/>
                <w10:wrap anchorx="margin"/>
              </v:shape>
            </w:pict>
          </mc:Fallback>
        </mc:AlternateContent>
      </w:r>
      <w:r w:rsidR="001C7AA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2A0A50" wp14:editId="08C28B83">
                <wp:simplePos x="0" y="0"/>
                <wp:positionH relativeFrom="page">
                  <wp:align>right</wp:align>
                </wp:positionH>
                <wp:positionV relativeFrom="paragraph">
                  <wp:posOffset>521983</wp:posOffset>
                </wp:positionV>
                <wp:extent cx="880110" cy="420526"/>
                <wp:effectExtent l="0" t="0" r="15240" b="17780"/>
                <wp:wrapNone/>
                <wp:docPr id="12534548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42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4BB2" w14:textId="65958A9C" w:rsidR="0098407D" w:rsidRPr="00122FCF" w:rsidRDefault="001C7AAC" w:rsidP="002C156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t>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0A50" id="_x0000_s1039" type="#_x0000_t202" style="position:absolute;left:0;text-align:left;margin-left:18.1pt;margin-top:41.1pt;width:69.3pt;height:33.1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" filled="f" strokecolor="#c00000">
                <v:textbox>
                  <w:txbxContent>
                    <w:p w14:paraId="74814BB2" w14:textId="65958A9C" w:rsidR="0098407D" w:rsidRPr="00122FCF" w:rsidRDefault="001C7AAC" w:rsidP="002C156B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Dans le cas d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’un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1C7AAC">
                        <w:rPr>
                          <w:noProof/>
                          <w:sz w:val="20"/>
                          <w:szCs w:val="20"/>
                          <w:u w:val="single"/>
                        </w:rPr>
                        <w:t>D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79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249F62B" wp14:editId="5A759827">
                <wp:simplePos x="0" y="0"/>
                <wp:positionH relativeFrom="page">
                  <wp:posOffset>1828636</wp:posOffset>
                </wp:positionH>
                <wp:positionV relativeFrom="paragraph">
                  <wp:posOffset>1725213</wp:posOffset>
                </wp:positionV>
                <wp:extent cx="593002" cy="172016"/>
                <wp:effectExtent l="0" t="0" r="0" b="0"/>
                <wp:wrapNone/>
                <wp:docPr id="263270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72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BFC7" w14:textId="77777777" w:rsidR="002B1797" w:rsidRPr="002B1797" w:rsidRDefault="00000000" w:rsidP="0098407D">
                            <w:pPr>
                              <w:rPr>
                                <w:noProof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2B1797">
                              <w:rPr>
                                <w:noProof/>
                                <w:color w:val="C00000"/>
                                <w:sz w:val="10"/>
                                <w:szCs w:val="10"/>
                              </w:rPr>
                              <w:t>(Nom de la cl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width:46.7pt;height:13.55pt;margin-top:135.85pt;margin-left:2in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16608" filled="f" stroked="f">
                <v:textbox>
                  <w:txbxContent>
                    <w:p w:rsidR="002B1797" w:rsidRPr="002B1797" w:rsidP="0098407D" w14:paraId="349C439B" w14:textId="77777777">
                      <w:pPr>
                        <w:rPr>
                          <w:noProof/>
                          <w:color w:val="C00000"/>
                          <w:sz w:val="14"/>
                          <w:szCs w:val="14"/>
                        </w:rPr>
                      </w:pPr>
                      <w:r w:rsidRPr="002B1797">
                        <w:rPr>
                          <w:noProof/>
                          <w:color w:val="C00000"/>
                          <w:sz w:val="10"/>
                          <w:szCs w:val="10"/>
                        </w:rPr>
                        <w:t>(Nom de la cl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AE369" wp14:editId="42C02C97">
                <wp:simplePos x="0" y="0"/>
                <wp:positionH relativeFrom="margin">
                  <wp:posOffset>77470</wp:posOffset>
                </wp:positionH>
                <wp:positionV relativeFrom="paragraph">
                  <wp:posOffset>1752518</wp:posOffset>
                </wp:positionV>
                <wp:extent cx="1371600" cy="479833"/>
                <wp:effectExtent l="0" t="0" r="19050" b="15875"/>
                <wp:wrapNone/>
                <wp:docPr id="5510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98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DB50" id="Rectangle 1" o:spid="_x0000_s1026" style="position:absolute;margin-left:6.1pt;margin-top:138pt;width:108pt;height:37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B73CB" wp14:editId="68A5E984">
                <wp:simplePos x="0" y="0"/>
                <wp:positionH relativeFrom="margin">
                  <wp:posOffset>2517840</wp:posOffset>
                </wp:positionH>
                <wp:positionV relativeFrom="paragraph">
                  <wp:posOffset>4095176</wp:posOffset>
                </wp:positionV>
                <wp:extent cx="1012197" cy="410746"/>
                <wp:effectExtent l="0" t="0" r="16510" b="27940"/>
                <wp:wrapNone/>
                <wp:docPr id="222601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410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0" style="width:79.7pt;height:32.35pt;margin-top:322.45pt;margin-left:19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C64B0" wp14:editId="50AF97D1">
                <wp:simplePos x="0" y="0"/>
                <wp:positionH relativeFrom="margin">
                  <wp:posOffset>37682</wp:posOffset>
                </wp:positionH>
                <wp:positionV relativeFrom="paragraph">
                  <wp:posOffset>4293743</wp:posOffset>
                </wp:positionV>
                <wp:extent cx="285570" cy="103843"/>
                <wp:effectExtent l="0" t="0" r="19685" b="10795"/>
                <wp:wrapNone/>
                <wp:docPr id="1944857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70" cy="1038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1" style="width:22.5pt;height:8.2pt;margin-top:338.1pt;margin-left: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0224" filled="f" strokecolor="#c00000" strokeweight="1pt">
                <w10:wrap anchorx="margin"/>
              </v:rect>
            </w:pict>
          </mc:Fallback>
        </mc:AlternateContent>
      </w:r>
      <w:r w:rsidR="009840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00BA2" wp14:editId="2EAB3678">
                <wp:simplePos x="0" y="0"/>
                <wp:positionH relativeFrom="column">
                  <wp:posOffset>1691005</wp:posOffset>
                </wp:positionH>
                <wp:positionV relativeFrom="paragraph">
                  <wp:posOffset>617855</wp:posOffset>
                </wp:positionV>
                <wp:extent cx="1289050" cy="647700"/>
                <wp:effectExtent l="0" t="0" r="25400" b="19050"/>
                <wp:wrapNone/>
                <wp:docPr id="10293442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2" style="width:101.5pt;height:51pt;margin-top:48.65pt;margin-left:133.15pt;mso-wrap-distance-bottom:0;mso-wrap-distance-left:9pt;mso-wrap-distance-right:9pt;mso-wrap-distance-top:0;mso-wrap-style:square;position:absolute;v-text-anchor:middle;visibility:visible;z-index:251694080" filled="f" strokecolor="#c00000" strokeweight="1pt"/>
            </w:pict>
          </mc:Fallback>
        </mc:AlternateContent>
      </w:r>
      <w:r w:rsidR="0098407D" w:rsidRPr="009840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573BB" wp14:editId="5E45BA7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8135" cy="318135"/>
                <wp:effectExtent l="0" t="0" r="24765" b="24765"/>
                <wp:wrapNone/>
                <wp:docPr id="160198784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7711E95" w14:textId="77777777" w:rsidR="00F16906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width:25.05pt;height:25.05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color="#c00000" strokeweight="1.5pt">
                <v:textbox>
                  <w:txbxContent>
                    <w:p w:rsidR="00F16906" w:rsidRPr="008F20A5" w:rsidP="00E27E55" w14:paraId="66DAEFF3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39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FC9BD" wp14:editId="5CBB3552">
                <wp:simplePos x="0" y="0"/>
                <wp:positionH relativeFrom="margin">
                  <wp:align>left</wp:align>
                </wp:positionH>
                <wp:positionV relativeFrom="paragraph">
                  <wp:posOffset>3431741</wp:posOffset>
                </wp:positionV>
                <wp:extent cx="318304" cy="318304"/>
                <wp:effectExtent l="0" t="0" r="24765" b="24765"/>
                <wp:wrapNone/>
                <wp:docPr id="1014688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D0DFDB9" w14:textId="77777777" w:rsidR="00947C39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width:25.05pt;height:25.05pt;margin-top:270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color="#c00000" strokeweight="1.5pt">
                <v:textbox>
                  <w:txbxContent>
                    <w:p w:rsidR="00947C39" w:rsidRPr="008F20A5" w:rsidP="00E27E55" w14:paraId="0502621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4F96694" wp14:editId="3EE102CC">
            <wp:extent cx="5760720" cy="3360004"/>
            <wp:effectExtent l="0" t="0" r="0" b="0"/>
            <wp:docPr id="10066786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8678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9352D71" wp14:editId="681D2004">
            <wp:extent cx="5760720" cy="3345054"/>
            <wp:effectExtent l="0" t="0" r="0" b="8255"/>
            <wp:docPr id="186906170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1703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0621CBC" wp14:editId="0EF525A0">
                <wp:simplePos x="0" y="0"/>
                <wp:positionH relativeFrom="page">
                  <wp:posOffset>6722110</wp:posOffset>
                </wp:positionH>
                <wp:positionV relativeFrom="paragraph">
                  <wp:posOffset>2306320</wp:posOffset>
                </wp:positionV>
                <wp:extent cx="777362" cy="1290918"/>
                <wp:effectExtent l="0" t="0" r="22860" b="24130"/>
                <wp:wrapNone/>
                <wp:docPr id="1612771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12909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975A" w14:textId="77777777" w:rsidR="00452031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hp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il faut faire retour puis cliquer sur boot menu (F9) puis sur la c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1CBC" id="_x0000_s1043" type="#_x0000_t202" style="position:absolute;left:0;text-align:left;margin-left:529.3pt;margin-top:181.6pt;width:61.2pt;height:101.6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" filled="f" strokecolor="#c00000">
                <v:textbox>
                  <w:txbxContent>
                    <w:p w14:paraId="643A975A" w14:textId="77777777" w:rsidR="00452031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18"/>
                          <w:szCs w:val="18"/>
                          <w:u w:val="single"/>
                        </w:rPr>
                        <w:t>hp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il faut faire retour puis cliquer sur boot menu (F9) puis sur la cl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2E1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DB12FFB" wp14:editId="418AAD9D">
                <wp:simplePos x="0" y="0"/>
                <wp:positionH relativeFrom="page">
                  <wp:posOffset>6725540</wp:posOffset>
                </wp:positionH>
                <wp:positionV relativeFrom="paragraph">
                  <wp:posOffset>413045</wp:posOffset>
                </wp:positionV>
                <wp:extent cx="777362" cy="396077"/>
                <wp:effectExtent l="0" t="0" r="22860" b="23495"/>
                <wp:wrapNone/>
                <wp:docPr id="1309966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62" cy="396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C2F2" w14:textId="77777777" w:rsidR="00760403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ans le cas d’un </w:t>
                            </w:r>
                            <w:r w:rsidRPr="001C7AA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t>Len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FFB" id="_x0000_s1044" type="#_x0000_t202" style="position:absolute;left:0;text-align:left;margin-left:529.55pt;margin-top:32.5pt;width:61.2pt;height:31.2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" filled="f" strokecolor="#c00000">
                <v:textbox>
                  <w:txbxContent>
                    <w:p w14:paraId="793FC2F2" w14:textId="77777777" w:rsidR="00760403" w:rsidRPr="00122FCF" w:rsidRDefault="00000000" w:rsidP="0055682D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Dans le cas d’un </w:t>
                      </w:r>
                      <w:r w:rsidRPr="001C7AAC">
                        <w:rPr>
                          <w:noProof/>
                          <w:sz w:val="18"/>
                          <w:szCs w:val="18"/>
                          <w:u w:val="single"/>
                        </w:rPr>
                        <w:t>Leno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333C93" wp14:editId="48A79364">
                <wp:simplePos x="0" y="0"/>
                <wp:positionH relativeFrom="margin">
                  <wp:posOffset>3523842</wp:posOffset>
                </wp:positionH>
                <wp:positionV relativeFrom="paragraph">
                  <wp:posOffset>387598</wp:posOffset>
                </wp:positionV>
                <wp:extent cx="2304167" cy="224437"/>
                <wp:effectExtent l="0" t="57150" r="20320" b="23495"/>
                <wp:wrapNone/>
                <wp:docPr id="149632993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4167" cy="22443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67" type="#_x0000_t32" style="width:181.45pt;height:17.65pt;margin-top:30.5pt;margin-left:277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9728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CE41D0" wp14:editId="06BFB2AA">
                <wp:simplePos x="0" y="0"/>
                <wp:positionH relativeFrom="margin">
                  <wp:posOffset>10078</wp:posOffset>
                </wp:positionH>
                <wp:positionV relativeFrom="paragraph">
                  <wp:posOffset>4583</wp:posOffset>
                </wp:positionV>
                <wp:extent cx="552262" cy="318304"/>
                <wp:effectExtent l="0" t="0" r="19685" b="24765"/>
                <wp:wrapNone/>
                <wp:docPr id="203039427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2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D9B0C0" w14:textId="77777777" w:rsidR="00760403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width:43.5pt;height:25.05pt;margin-top:0.35pt;margin-left:0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845632" filled="f" strokecolor="#c00000" strokeweight="1.5pt">
                <v:textbox>
                  <w:txbxContent>
                    <w:p w:rsidR="00760403" w:rsidRPr="008F20A5" w:rsidP="00E27E55" w14:paraId="7BACD5FA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35DF08" wp14:editId="44B9DD05">
            <wp:extent cx="5760720" cy="3613150"/>
            <wp:effectExtent l="0" t="0" r="0" b="6350"/>
            <wp:docPr id="461207991" name="Image 1" descr="Une image contenant texte, ordinateur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07991" name="Image 1" descr="Une image contenant texte, ordinateur, capture d’écran, affichag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60DB9E" wp14:editId="03D5FBDE">
                <wp:simplePos x="0" y="0"/>
                <wp:positionH relativeFrom="margin">
                  <wp:posOffset>4685719</wp:posOffset>
                </wp:positionH>
                <wp:positionV relativeFrom="paragraph">
                  <wp:posOffset>7226246</wp:posOffset>
                </wp:positionV>
                <wp:extent cx="624918" cy="243840"/>
                <wp:effectExtent l="0" t="0" r="22860" b="22860"/>
                <wp:wrapNone/>
                <wp:docPr id="64680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18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9" style="width:49.2pt;height:19.2pt;margin-top:569pt;margin-left:368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2C215B" wp14:editId="0F087242">
                <wp:simplePos x="0" y="0"/>
                <wp:positionH relativeFrom="rightMargin">
                  <wp:align>left</wp:align>
                </wp:positionH>
                <wp:positionV relativeFrom="paragraph">
                  <wp:posOffset>7064915</wp:posOffset>
                </wp:positionV>
                <wp:extent cx="746427" cy="411933"/>
                <wp:effectExtent l="0" t="0" r="15875" b="26670"/>
                <wp:wrapNone/>
                <wp:docPr id="524219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27" cy="411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7B4F" w14:textId="77777777" w:rsidR="00604820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lique</w:t>
                            </w:r>
                            <w:r w:rsidR="003241A4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r w:rsidR="003241A4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="003241A4"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="003241A4"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width:58.75pt;height:32.45pt;margin-top:556.3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18656" filled="f" strokecolor="#c00000">
                <v:textbox>
                  <w:txbxContent>
                    <w:p w:rsidR="00604820" w:rsidRPr="00122FCF" w:rsidP="0055682D" w14:paraId="185D6E4E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lique</w:t>
                      </w:r>
                      <w:r w:rsidR="003241A4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sur </w:t>
                      </w:r>
                      <w:r w:rsidRPr="00122FCF" w:rsidR="003241A4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="003241A4"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 w:rsidR="003241A4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7604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40B6B" wp14:editId="6606DF9C">
                <wp:simplePos x="0" y="0"/>
                <wp:positionH relativeFrom="margin">
                  <wp:align>right</wp:align>
                </wp:positionH>
                <wp:positionV relativeFrom="paragraph">
                  <wp:posOffset>7267031</wp:posOffset>
                </wp:positionV>
                <wp:extent cx="419100" cy="53552"/>
                <wp:effectExtent l="38100" t="19050" r="19050" b="80010"/>
                <wp:wrapNone/>
                <wp:docPr id="13043977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1" type="#_x0000_t32" style="width:33pt;height:4.2pt;margin-top:572.2pt;margin-left:-18.2pt;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20704" strokecolor="#c00000">
                <v:stroke joinstyle="miter" endarrow="block"/>
                <w10:wrap anchorx="margin"/>
              </v:shape>
            </w:pict>
          </mc:Fallback>
        </mc:AlternateContent>
      </w:r>
      <w:r w:rsidR="00760403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D5869" wp14:editId="6AF58DD5">
                <wp:simplePos x="0" y="0"/>
                <wp:positionH relativeFrom="margin">
                  <wp:posOffset>248524</wp:posOffset>
                </wp:positionH>
                <wp:positionV relativeFrom="paragraph">
                  <wp:posOffset>3637177</wp:posOffset>
                </wp:positionV>
                <wp:extent cx="318304" cy="318304"/>
                <wp:effectExtent l="0" t="0" r="24765" b="24765"/>
                <wp:wrapNone/>
                <wp:docPr id="187201849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38A170" w14:textId="77777777" w:rsidR="00947C39" w:rsidRPr="008F20A5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20A5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width:25.05pt;height:25.05pt;margin-top:286.4pt;margin-left:19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color="#c00000" strokeweight="1.5pt">
                <v:textbox>
                  <w:txbxContent>
                    <w:p w:rsidR="00947C39" w:rsidRPr="008F20A5" w:rsidP="00E27E55" w14:paraId="3F9EAE7C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20A5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94F0E7A" wp14:editId="18EB3FF4">
            <wp:extent cx="5271108" cy="4320540"/>
            <wp:effectExtent l="0" t="0" r="6350" b="3810"/>
            <wp:docPr id="13756601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0120" name="Imag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0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01411F" wp14:editId="0F2BEEB3">
                <wp:simplePos x="0" y="0"/>
                <wp:positionH relativeFrom="margin">
                  <wp:posOffset>4671272</wp:posOffset>
                </wp:positionH>
                <wp:positionV relativeFrom="paragraph">
                  <wp:posOffset>4031615</wp:posOffset>
                </wp:positionV>
                <wp:extent cx="601980" cy="217805"/>
                <wp:effectExtent l="0" t="0" r="26670" b="10795"/>
                <wp:wrapNone/>
                <wp:docPr id="38042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3" style="width:47.4pt;height:17.15pt;margin-top:317.45pt;margin-left:36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7088" filled="f" strokecolor="#c00000" strokeweight="1pt">
                <w10:wrap anchorx="margin"/>
              </v:rect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0F17E" wp14:editId="3EED258C">
                <wp:simplePos x="0" y="0"/>
                <wp:positionH relativeFrom="margin">
                  <wp:posOffset>126577</wp:posOffset>
                </wp:positionH>
                <wp:positionV relativeFrom="paragraph">
                  <wp:posOffset>3718349</wp:posOffset>
                </wp:positionV>
                <wp:extent cx="631825" cy="53552"/>
                <wp:effectExtent l="0" t="19050" r="73025" b="80010"/>
                <wp:wrapNone/>
                <wp:docPr id="148241591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5355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4" type="#_x0000_t32" style="width:49.75pt;height:4.2pt;margin-top:292.8pt;margin-left: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4800" strokecolor="#c00000">
                <v:stroke joinstyle="miter" endarrow="block"/>
                <w10:wrap anchorx="margin"/>
              </v:shape>
            </w:pict>
          </mc:Fallback>
        </mc:AlternateContent>
      </w:r>
      <w:r w:rsidR="001E062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AC63D3C" wp14:editId="1227E451">
                <wp:simplePos x="0" y="0"/>
                <wp:positionH relativeFrom="page">
                  <wp:posOffset>146906</wp:posOffset>
                </wp:positionH>
                <wp:positionV relativeFrom="paragraph">
                  <wp:posOffset>3612349</wp:posOffset>
                </wp:positionV>
                <wp:extent cx="878647" cy="239395"/>
                <wp:effectExtent l="0" t="0" r="17145" b="27305"/>
                <wp:wrapNone/>
                <wp:docPr id="15279818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47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BD9C" w14:textId="77777777" w:rsidR="00EB6D39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Coche</w:t>
                            </w:r>
                            <w:r w:rsidR="00940208">
                              <w:rPr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width:69.2pt;height:18.85pt;margin-top:284.45pt;margin-left:11.5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26848" filled="f" strokecolor="#c00000">
                <v:textbox>
                  <w:txbxContent>
                    <w:p w:rsidR="00EB6D39" w:rsidRPr="00122FCF" w:rsidP="0055682D" w14:paraId="0B3F928C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Coche</w:t>
                      </w:r>
                      <w:r w:rsidR="00940208">
                        <w:rPr>
                          <w:noProof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la case</w:t>
                      </w:r>
                    </w:p>
                  </w:txbxContent>
                </v:textbox>
              </v:shape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6EAFC6" wp14:editId="745A092E">
                <wp:simplePos x="0" y="0"/>
                <wp:positionH relativeFrom="margin">
                  <wp:posOffset>770569</wp:posOffset>
                </wp:positionH>
                <wp:positionV relativeFrom="paragraph">
                  <wp:posOffset>3698396</wp:posOffset>
                </wp:positionV>
                <wp:extent cx="108422" cy="117393"/>
                <wp:effectExtent l="0" t="0" r="25400" b="16510"/>
                <wp:wrapNone/>
                <wp:docPr id="708099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22" cy="1173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6" style="width:8.55pt;height:9.25pt;margin-top:291.2pt;margin-left: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9136" filled="f" strokecolor="#c00000" strokeweight="1pt">
                <w10:wrap anchorx="margin"/>
              </v:rect>
            </w:pict>
          </mc:Fallback>
        </mc:AlternateContent>
      </w:r>
      <w:r w:rsidR="000149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F2A23" wp14:editId="6FA06770">
                <wp:simplePos x="0" y="0"/>
                <wp:positionH relativeFrom="margin">
                  <wp:posOffset>5288248</wp:posOffset>
                </wp:positionH>
                <wp:positionV relativeFrom="paragraph">
                  <wp:posOffset>4089582</wp:posOffset>
                </wp:positionV>
                <wp:extent cx="273383" cy="45719"/>
                <wp:effectExtent l="38100" t="38100" r="12700" b="88265"/>
                <wp:wrapNone/>
                <wp:docPr id="81326188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83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77" type="#_x0000_t32" style="width:21.55pt;height:3.6pt;margin-top:322pt;margin-left:416.4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7AD3503" wp14:editId="4AD7A1B6">
                <wp:simplePos x="0" y="0"/>
                <wp:positionH relativeFrom="page">
                  <wp:align>right</wp:align>
                </wp:positionH>
                <wp:positionV relativeFrom="paragraph">
                  <wp:posOffset>3898492</wp:posOffset>
                </wp:positionV>
                <wp:extent cx="1081405" cy="389299"/>
                <wp:effectExtent l="0" t="0" r="23495" b="10795"/>
                <wp:wrapNone/>
                <wp:docPr id="529382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9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2D9F" w14:textId="77777777" w:rsidR="00940208" w:rsidRPr="00122FCF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Puis cliquez sur 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ivant</w:t>
                            </w:r>
                            <w:r w:rsidRPr="00122FCF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3E92493" w14:textId="77777777" w:rsidR="00EB6D39" w:rsidRPr="00122FCF" w:rsidRDefault="00EB6D39" w:rsidP="0098407D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width:85.15pt;height:30.65pt;margin-top:306.95pt;margin-left:33.9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22752" filled="f" strokecolor="#c00000">
                <v:textbox>
                  <w:txbxContent>
                    <w:p w:rsidR="00940208" w:rsidRPr="00122FCF" w:rsidP="0055682D" w14:paraId="27B26EDB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Puis cliquez sur 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ivant</w:t>
                      </w:r>
                      <w:r w:rsidRPr="00122FCF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:rsidR="00EB6D39" w:rsidRPr="00122FCF" w:rsidP="0098407D" w14:paraId="0353920B" w14:textId="7777777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39311" wp14:editId="000DC5C0">
                <wp:simplePos x="0" y="0"/>
                <wp:positionH relativeFrom="margin">
                  <wp:align>left</wp:align>
                </wp:positionH>
                <wp:positionV relativeFrom="paragraph">
                  <wp:posOffset>4405293</wp:posOffset>
                </wp:positionV>
                <wp:extent cx="318304" cy="318304"/>
                <wp:effectExtent l="0" t="0" r="24765" b="24765"/>
                <wp:wrapNone/>
                <wp:docPr id="127061097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E98C1EC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width:25.05pt;height:25.05pt;margin-top:34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color="#c00000" strokeweight="1.5pt">
                <v:textbox>
                  <w:txbxContent>
                    <w:p w:rsidR="00004F4D" w:rsidRPr="001E0621" w:rsidP="00E27E55" w14:paraId="4B5DC86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810AC" wp14:editId="5254599F">
                <wp:simplePos x="0" y="0"/>
                <wp:positionH relativeFrom="margin">
                  <wp:posOffset>245110</wp:posOffset>
                </wp:positionH>
                <wp:positionV relativeFrom="paragraph">
                  <wp:posOffset>-6599</wp:posOffset>
                </wp:positionV>
                <wp:extent cx="318304" cy="318304"/>
                <wp:effectExtent l="0" t="0" r="24765" b="24765"/>
                <wp:wrapNone/>
                <wp:docPr id="142289213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177C3A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width:25.05pt;height:25.05pt;margin-top:-0.5pt;margin-left:19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color="#c00000" strokeweight="1.5pt">
                <v:textbox>
                  <w:txbxContent>
                    <w:p w:rsidR="00004F4D" w:rsidRPr="001E0621" w:rsidP="00E27E55" w14:paraId="21F11EA0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8FF06A7" wp14:editId="3AAED8A2">
            <wp:extent cx="5283566" cy="4320540"/>
            <wp:effectExtent l="0" t="0" r="0" b="3810"/>
            <wp:docPr id="98623849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8495" name="Imag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6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9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0B99FE2" wp14:editId="4C37838F">
                <wp:simplePos x="0" y="0"/>
                <wp:positionH relativeFrom="page">
                  <wp:posOffset>6654165</wp:posOffset>
                </wp:positionH>
                <wp:positionV relativeFrom="paragraph">
                  <wp:posOffset>6536281</wp:posOffset>
                </wp:positionV>
                <wp:extent cx="883448" cy="416460"/>
                <wp:effectExtent l="0" t="0" r="12065" b="22225"/>
                <wp:wrapNone/>
                <wp:docPr id="2475148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48" cy="41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4DF9" w14:textId="77777777" w:rsidR="00EB6D39" w:rsidRPr="00082B7A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electionner </w:t>
                            </w:r>
                            <w:r w:rsidR="00082B7A"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082B7A">
                              <w:rPr>
                                <w:noProof/>
                                <w:sz w:val="18"/>
                                <w:szCs w:val="18"/>
                              </w:rPr>
                              <w:t>Personnalisé</w:t>
                            </w:r>
                            <w:r w:rsidR="00082B7A"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width:69.55pt;height:32.8pt;margin-top:514.65pt;margin-left:523.9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30944" filled="f" strokecolor="#c00000">
                <v:textbox>
                  <w:txbxContent>
                    <w:p w:rsidR="00EB6D39" w:rsidRPr="00082B7A" w:rsidP="0055682D" w14:paraId="7904F9CA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082B7A">
                        <w:rPr>
                          <w:noProof/>
                          <w:sz w:val="18"/>
                          <w:szCs w:val="18"/>
                        </w:rPr>
                        <w:t xml:space="preserve">Selectionner </w:t>
                      </w:r>
                      <w:r w:rsidRPr="00082B7A" w:rsid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082B7A">
                        <w:rPr>
                          <w:noProof/>
                          <w:sz w:val="18"/>
                          <w:szCs w:val="18"/>
                        </w:rPr>
                        <w:t>Personnalisé</w:t>
                      </w:r>
                      <w:r w:rsidRPr="00082B7A" w:rsid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BED25B" wp14:editId="1B989286">
                <wp:simplePos x="0" y="0"/>
                <wp:positionH relativeFrom="margin">
                  <wp:posOffset>5116232</wp:posOffset>
                </wp:positionH>
                <wp:positionV relativeFrom="paragraph">
                  <wp:posOffset>6686041</wp:posOffset>
                </wp:positionV>
                <wp:extent cx="621941" cy="56207"/>
                <wp:effectExtent l="0" t="57150" r="26035" b="39370"/>
                <wp:wrapNone/>
                <wp:docPr id="27032057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941" cy="5620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2" type="#_x0000_t32" style="width:48.95pt;height:4.45pt;margin-top:526.45pt;margin-left:402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2992" strokecolor="#c00000">
                <v:stroke joinstyle="miter" endarrow="block"/>
                <w10:wrap anchorx="margin"/>
              </v:shape>
            </w:pict>
          </mc:Fallback>
        </mc:AlternateContent>
      </w:r>
      <w:r w:rsidR="00CE2A9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39F1A0" wp14:editId="14F763E4">
                <wp:simplePos x="0" y="0"/>
                <wp:positionH relativeFrom="margin">
                  <wp:posOffset>539706</wp:posOffset>
                </wp:positionH>
                <wp:positionV relativeFrom="paragraph">
                  <wp:posOffset>6061351</wp:posOffset>
                </wp:positionV>
                <wp:extent cx="4553667" cy="1217691"/>
                <wp:effectExtent l="0" t="0" r="18415" b="20955"/>
                <wp:wrapNone/>
                <wp:docPr id="1188792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67" cy="1217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3" style="width:358.55pt;height:95.9pt;margin-top:477.25pt;margin-left:4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1184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BFD05B" wp14:editId="66A92B8B">
            <wp:extent cx="5760720" cy="3401117"/>
            <wp:effectExtent l="0" t="0" r="0" b="8890"/>
            <wp:docPr id="135633680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36805" name="Imag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D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2F85056" wp14:editId="0B2EA8BF">
                <wp:simplePos x="0" y="0"/>
                <wp:positionH relativeFrom="page">
                  <wp:align>right</wp:align>
                </wp:positionH>
                <wp:positionV relativeFrom="paragraph">
                  <wp:posOffset>3552851</wp:posOffset>
                </wp:positionV>
                <wp:extent cx="883285" cy="439093"/>
                <wp:effectExtent l="0" t="0" r="12065" b="18415"/>
                <wp:wrapNone/>
                <wp:docPr id="1691161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390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9754" w14:textId="77777777" w:rsidR="00395ED9" w:rsidRPr="00395ED9" w:rsidRDefault="00000000" w:rsidP="0055682D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uis cliquez sur </w:t>
                            </w:r>
                            <w:r w:rsidRPr="00395ED9">
                              <w:rPr>
                                <w:noProof/>
                              </w:rPr>
                              <w:t>"S</w:t>
                            </w:r>
                            <w:r w:rsidRPr="00395ED9">
                              <w:rPr>
                                <w:noProof/>
                                <w:sz w:val="20"/>
                                <w:szCs w:val="20"/>
                              </w:rPr>
                              <w:t>uivant</w:t>
                            </w:r>
                            <w:r w:rsidRPr="00395ED9">
                              <w:rPr>
                                <w:noProof/>
                              </w:rPr>
                              <w:t>"</w:t>
                            </w:r>
                          </w:p>
                          <w:p w14:paraId="08BC61D6" w14:textId="77777777" w:rsidR="00395ED9" w:rsidRPr="00395ED9" w:rsidRDefault="00395ED9" w:rsidP="00395E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E020D02" w14:textId="77777777" w:rsidR="00395ED9" w:rsidRPr="00395ED9" w:rsidRDefault="00395ED9" w:rsidP="0098407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width:69.55pt;height:34.55pt;margin-top:279.75pt;margin-left:18.3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57568" filled="f" strokecolor="#c00000">
                <v:textbox>
                  <w:txbxContent>
                    <w:p w:rsidR="00395ED9" w:rsidRPr="00395ED9" w:rsidP="0055682D" w14:paraId="5C858D72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95ED9">
                        <w:rPr>
                          <w:noProof/>
                          <w:sz w:val="20"/>
                          <w:szCs w:val="20"/>
                        </w:rPr>
                        <w:t xml:space="preserve">Puis cliquez sur </w:t>
                      </w:r>
                      <w:r w:rsidRPr="00395ED9">
                        <w:rPr>
                          <w:noProof/>
                        </w:rPr>
                        <w:t>"S</w:t>
                      </w:r>
                      <w:r w:rsidRPr="00395ED9">
                        <w:rPr>
                          <w:noProof/>
                          <w:sz w:val="20"/>
                          <w:szCs w:val="20"/>
                        </w:rPr>
                        <w:t>uivant</w:t>
                      </w:r>
                      <w:r w:rsidRPr="00395ED9">
                        <w:rPr>
                          <w:noProof/>
                        </w:rPr>
                        <w:t>"</w:t>
                      </w:r>
                    </w:p>
                    <w:p w:rsidR="00395ED9" w:rsidRPr="00395ED9" w:rsidP="00395ED9" w14:paraId="0A90252F" w14:textId="7777777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395ED9" w:rsidRPr="00395ED9" w:rsidP="0098407D" w14:paraId="56EF3C96" w14:textId="7777777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0C4F07" wp14:editId="2B408D63">
                <wp:simplePos x="0" y="0"/>
                <wp:positionH relativeFrom="margin">
                  <wp:posOffset>5505532</wp:posOffset>
                </wp:positionH>
                <wp:positionV relativeFrom="paragraph">
                  <wp:posOffset>3804890</wp:posOffset>
                </wp:positionV>
                <wp:extent cx="235390" cy="45719"/>
                <wp:effectExtent l="38100" t="38100" r="12700" b="88265"/>
                <wp:wrapNone/>
                <wp:docPr id="6887561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9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5" type="#_x0000_t32" style="width:18.55pt;height:3.6pt;margin-top:299.6pt;margin-left:433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5961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CCEFD" wp14:editId="5D1DB50F">
                <wp:simplePos x="0" y="0"/>
                <wp:positionH relativeFrom="margin">
                  <wp:posOffset>4840102</wp:posOffset>
                </wp:positionH>
                <wp:positionV relativeFrom="paragraph">
                  <wp:posOffset>3739138</wp:posOffset>
                </wp:positionV>
                <wp:extent cx="660903" cy="239917"/>
                <wp:effectExtent l="0" t="0" r="25400" b="27305"/>
                <wp:wrapNone/>
                <wp:docPr id="1036523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" cy="2399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6" style="width:52.05pt;height:18.9pt;margin-top:294.4pt;margin-left:38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6166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B7ED3E" wp14:editId="461559D6">
                <wp:simplePos x="0" y="0"/>
                <wp:positionH relativeFrom="margin">
                  <wp:posOffset>2492281</wp:posOffset>
                </wp:positionH>
                <wp:positionV relativeFrom="paragraph">
                  <wp:posOffset>1353043</wp:posOffset>
                </wp:positionV>
                <wp:extent cx="3259389" cy="1231574"/>
                <wp:effectExtent l="38100" t="0" r="17780" b="64135"/>
                <wp:wrapNone/>
                <wp:docPr id="200959718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389" cy="123157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7" type="#_x0000_t32" style="width:256.65pt;height:96.95pt;margin-top:106.55pt;margin-left:196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9376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243950" wp14:editId="54B79258">
                <wp:simplePos x="0" y="0"/>
                <wp:positionH relativeFrom="margin">
                  <wp:posOffset>1722755</wp:posOffset>
                </wp:positionH>
                <wp:positionV relativeFrom="paragraph">
                  <wp:posOffset>2482367</wp:posOffset>
                </wp:positionV>
                <wp:extent cx="760853" cy="230864"/>
                <wp:effectExtent l="0" t="0" r="20320" b="17145"/>
                <wp:wrapNone/>
                <wp:docPr id="1716500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53" cy="2308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8" style="width:59.9pt;height:18.2pt;margin-top:195.45pt;margin-left:13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1424" filled="f" strokecolor="#c00000" strokeweight="1pt">
                <w10:wrap anchorx="margin"/>
              </v:rect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62378" wp14:editId="4C3B82D7">
                <wp:simplePos x="0" y="0"/>
                <wp:positionH relativeFrom="margin">
                  <wp:posOffset>4509004</wp:posOffset>
                </wp:positionH>
                <wp:positionV relativeFrom="paragraph">
                  <wp:posOffset>1052287</wp:posOffset>
                </wp:positionV>
                <wp:extent cx="1253257" cy="45719"/>
                <wp:effectExtent l="38100" t="38100" r="23495" b="88265"/>
                <wp:wrapNone/>
                <wp:docPr id="78502648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257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89" type="#_x0000_t32" style="width:98.7pt;height:3.6pt;margin-top:82.85pt;margin-left:355.0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45280" strokecolor="#c00000">
                <v:stroke joinstyle="miter" endarrow="block"/>
                <w10:wrap anchorx="margin"/>
              </v:shape>
            </w:pict>
          </mc:Fallback>
        </mc:AlternateContent>
      </w:r>
      <w:r w:rsidR="00D3148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17608D" wp14:editId="75DFD105">
                <wp:simplePos x="0" y="0"/>
                <wp:positionH relativeFrom="rightMargin">
                  <wp:align>left</wp:align>
                </wp:positionH>
                <wp:positionV relativeFrom="paragraph">
                  <wp:posOffset>857552</wp:posOffset>
                </wp:positionV>
                <wp:extent cx="883285" cy="537444"/>
                <wp:effectExtent l="0" t="0" r="12065" b="15240"/>
                <wp:wrapNone/>
                <wp:docPr id="1330039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374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3319" w14:textId="77777777" w:rsidR="00E3238E" w:rsidRPr="00082B7A" w:rsidRDefault="00000000" w:rsidP="0055682D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upprimer toute les 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artition</w:t>
                            </w:r>
                            <w:r w:rsidRPr="00082B7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width:69.55pt;height:42.3pt;margin-top:67.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43232" filled="f" strokecolor="#c00000">
                <v:textbox>
                  <w:txbxContent>
                    <w:p w:rsidR="00E3238E" w:rsidRPr="00082B7A" w:rsidP="0055682D" w14:paraId="5CCAF48E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Supprimer toute les 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artition</w:t>
                      </w:r>
                      <w:r w:rsidRPr="00082B7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6297D1" wp14:editId="2F66EF17">
                <wp:simplePos x="0" y="0"/>
                <wp:positionH relativeFrom="column">
                  <wp:posOffset>4321616</wp:posOffset>
                </wp:positionH>
                <wp:positionV relativeFrom="paragraph">
                  <wp:posOffset>548290</wp:posOffset>
                </wp:positionV>
                <wp:extent cx="163285" cy="1186854"/>
                <wp:effectExtent l="0" t="0" r="27305" b="13335"/>
                <wp:wrapNone/>
                <wp:docPr id="333418907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186854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91" type="#_x0000_t86" style="width:12.85pt;height:93.45pt;margin-top:43.15pt;margin-left:34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7328" adj="248" strokecolor="#c00000" strokeweight="1.5pt">
                <v:stroke joinstyle="miter"/>
              </v:shape>
            </w:pict>
          </mc:Fallback>
        </mc:AlternateContent>
      </w:r>
      <w:r w:rsidR="00004F4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F07BF" wp14:editId="5F08DB50">
                <wp:simplePos x="0" y="0"/>
                <wp:positionH relativeFrom="margin">
                  <wp:align>left</wp:align>
                </wp:positionH>
                <wp:positionV relativeFrom="paragraph">
                  <wp:posOffset>2242</wp:posOffset>
                </wp:positionV>
                <wp:extent cx="318304" cy="318304"/>
                <wp:effectExtent l="0" t="0" r="24765" b="24765"/>
                <wp:wrapNone/>
                <wp:docPr id="17356054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C58AB6C" w14:textId="77777777" w:rsidR="00004F4D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width:25.05pt;height:25.05pt;margin-top:0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color="#c00000" strokeweight="1.5pt">
                <v:textbox>
                  <w:txbxContent>
                    <w:p w:rsidR="00004F4D" w:rsidRPr="001E0621" w:rsidP="00E27E55" w14:paraId="472E3E04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1D27D5A" wp14:editId="331FD81D">
            <wp:extent cx="5760720" cy="4090061"/>
            <wp:effectExtent l="0" t="0" r="0" b="5715"/>
            <wp:docPr id="5318326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2615" name="Imag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8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7B29218" wp14:editId="489BA073">
                <wp:simplePos x="0" y="0"/>
                <wp:positionH relativeFrom="leftMargin">
                  <wp:align>right</wp:align>
                </wp:positionH>
                <wp:positionV relativeFrom="paragraph">
                  <wp:posOffset>5095324</wp:posOffset>
                </wp:positionV>
                <wp:extent cx="883285" cy="1622663"/>
                <wp:effectExtent l="0" t="0" r="12065" b="15875"/>
                <wp:wrapNone/>
                <wp:docPr id="1545199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6226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263B" w14:textId="77777777" w:rsidR="007B498D" w:rsidRPr="00A92BA6" w:rsidRDefault="00000000" w:rsidP="00A92BA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>* Dans le cas où le clavier n’est pas en française pour faciliter les commandes.</w:t>
                            </w:r>
                            <w:r w:rsidR="00A92BA6" w:rsidRPr="00A92BA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avoir déjà cliquer une fois sur "Suivan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width:69.55pt;height:127.75pt;margin-top:401.2pt;margin-left:18.3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776000" filled="f" strokecolor="#c00000">
                <v:textbox>
                  <w:txbxContent>
                    <w:p w:rsidR="007B498D" w:rsidRPr="00A92BA6" w:rsidP="00A92BA6" w14:paraId="382FB7C3" w14:textId="77777777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92BA6">
                        <w:rPr>
                          <w:noProof/>
                          <w:sz w:val="18"/>
                          <w:szCs w:val="18"/>
                        </w:rPr>
                        <w:t>* Dans le cas où le clavier n’est pas en française pour faciliter les commandes.</w:t>
                      </w:r>
                      <w:r w:rsidRPr="00A92BA6" w:rsidR="00A92BA6">
                        <w:rPr>
                          <w:noProof/>
                          <w:sz w:val="18"/>
                          <w:szCs w:val="18"/>
                        </w:rPr>
                        <w:t xml:space="preserve"> (avoir déjà cliquer une fois sur "Suivant")</w:t>
                      </w:r>
                    </w:p>
                  </w:txbxContent>
                </v:textbox>
              </v:shape>
            </w:pict>
          </mc:Fallback>
        </mc:AlternateContent>
      </w:r>
      <w:r w:rsidR="00E27E5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72DAD" wp14:editId="32500DC8">
                <wp:simplePos x="0" y="0"/>
                <wp:positionH relativeFrom="margin">
                  <wp:align>left</wp:align>
                </wp:positionH>
                <wp:positionV relativeFrom="paragraph">
                  <wp:posOffset>4194386</wp:posOffset>
                </wp:positionV>
                <wp:extent cx="318304" cy="318304"/>
                <wp:effectExtent l="0" t="0" r="24765" b="24765"/>
                <wp:wrapNone/>
                <wp:docPr id="195591120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7935955" w14:textId="77777777" w:rsidR="00E27E55" w:rsidRPr="001E0621" w:rsidRDefault="00000000" w:rsidP="00E27E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width:25.05pt;height:25.05pt;margin-top:33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55520" filled="f" strokecolor="#c00000" strokeweight="1.5pt">
                <v:textbox>
                  <w:txbxContent>
                    <w:p w:rsidR="00E27E55" w:rsidRPr="001E0621" w:rsidP="00E27E55" w14:paraId="180C2521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42D7385" wp14:editId="1EB58232">
            <wp:extent cx="5760720" cy="4320540"/>
            <wp:effectExtent l="0" t="0" r="0" b="3810"/>
            <wp:docPr id="79279422" name="Image 1" descr="Une image contenant texte, capture d’écran, conceptio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9422" name="Image 1" descr="Une image contenant texte, capture d’écran, conception, Rectang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4337" w14:textId="77777777" w:rsidR="009037CE" w:rsidRDefault="00000000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4507994" wp14:editId="0E54EC33">
                <wp:simplePos x="0" y="0"/>
                <wp:positionH relativeFrom="page">
                  <wp:align>left</wp:align>
                </wp:positionH>
                <wp:positionV relativeFrom="paragraph">
                  <wp:posOffset>424815</wp:posOffset>
                </wp:positionV>
                <wp:extent cx="889635" cy="990600"/>
                <wp:effectExtent l="0" t="0" r="24765" b="19050"/>
                <wp:wrapNone/>
                <wp:docPr id="1858043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F0FB" w14:textId="77777777" w:rsidR="00754438" w:rsidRPr="00EB3AE5" w:rsidRDefault="00000000" w:rsidP="00A92BA6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Vu du cmd p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ur renommer votre PC selon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une</w:t>
                            </w:r>
                            <w:r w:rsidRPr="00EB3AE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nomencl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width:70.05pt;height:78pt;margin-top:33.4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82144" filled="f" strokecolor="#c00000">
                <v:textbox>
                  <w:txbxContent>
                    <w:p w:rsidR="00754438" w:rsidRPr="00EB3AE5" w:rsidP="00A92BA6" w14:paraId="02E564A6" w14:textId="7777777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Vu du cmd p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our renommer votre PC selon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une</w:t>
                      </w:r>
                      <w:r w:rsidRPr="00EB3AE5">
                        <w:rPr>
                          <w:noProof/>
                          <w:sz w:val="18"/>
                          <w:szCs w:val="18"/>
                        </w:rPr>
                        <w:t xml:space="preserve"> nomenclature</w:t>
                      </w:r>
                    </w:p>
                  </w:txbxContent>
                </v:textbox>
              </v:shape>
            </w:pict>
          </mc:Fallback>
        </mc:AlternateContent>
      </w:r>
      <w:r w:rsidR="009037CE">
        <w:rPr>
          <w:b/>
          <w:bCs/>
          <w:sz w:val="36"/>
          <w:szCs w:val="36"/>
          <w:u w:val="single"/>
        </w:rPr>
        <w:t>Étape 11-25</w:t>
      </w:r>
    </w:p>
    <w:p w14:paraId="0AB95366" w14:textId="77777777" w:rsidR="00F004DC" w:rsidRDefault="00000000" w:rsidP="00F004D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AF6144D" wp14:editId="7D75BB84">
                <wp:simplePos x="0" y="0"/>
                <wp:positionH relativeFrom="rightMargin">
                  <wp:align>left</wp:align>
                </wp:positionH>
                <wp:positionV relativeFrom="paragraph">
                  <wp:posOffset>4500313</wp:posOffset>
                </wp:positionV>
                <wp:extent cx="887730" cy="914400"/>
                <wp:effectExtent l="0" t="0" r="26670" b="19050"/>
                <wp:wrapNone/>
                <wp:docPr id="1154313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ECE3" w14:textId="77777777" w:rsidR="00F77664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la commande pour redémmarer ou remplacer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par un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juste l’arreter</w:t>
                            </w:r>
                            <w:r w:rsidR="00AB1705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width:69.9pt;height:1in;margin-top:354.3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31296" filled="f" strokecolor="#c00000">
                <v:textbox>
                  <w:txbxContent>
                    <w:p w:rsidR="00F77664" w:rsidRPr="00071FA9" w:rsidP="007A192E" w14:paraId="47454455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la commande pour redémmarer ou remplacer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par un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juste l’arreter</w:t>
                      </w:r>
                      <w:r w:rsidR="00AB1705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8A7A660" wp14:editId="42A6683F">
                <wp:simplePos x="0" y="0"/>
                <wp:positionH relativeFrom="leftMargin">
                  <wp:align>right</wp:align>
                </wp:positionH>
                <wp:positionV relativeFrom="paragraph">
                  <wp:posOffset>1990838</wp:posOffset>
                </wp:positionV>
                <wp:extent cx="883285" cy="235475"/>
                <wp:effectExtent l="0" t="0" r="12065" b="12700"/>
                <wp:wrapNone/>
                <wp:docPr id="1068089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3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750B" w14:textId="77777777" w:rsidR="005342EF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éouvrer le cm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width:69.55pt;height:18.55pt;margin-top:156.75pt;margin-left:18.3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00576" filled="f" strokecolor="#c00000">
                <v:textbox>
                  <w:txbxContent>
                    <w:p w:rsidR="005342EF" w:rsidRPr="00071FA9" w:rsidP="007A192E" w14:paraId="14962349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Réouvrer le cm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4FA1BA5" wp14:editId="0A034BDB">
                <wp:simplePos x="0" y="0"/>
                <wp:positionH relativeFrom="rightMargin">
                  <wp:align>left</wp:align>
                </wp:positionH>
                <wp:positionV relativeFrom="paragraph">
                  <wp:posOffset>1245216</wp:posOffset>
                </wp:positionV>
                <wp:extent cx="889635" cy="368300"/>
                <wp:effectExtent l="0" t="0" r="24765" b="12700"/>
                <wp:wrapNone/>
                <wp:docPr id="110810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C481" w14:textId="77777777" w:rsidR="00AB1705" w:rsidRPr="004A2E30" w:rsidRDefault="00000000" w:rsidP="004A2E3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e PC va redéma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width:70.05pt;height:29pt;margin-top:98.0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37440" filled="f" strokecolor="#c00000">
                <v:textbox>
                  <w:txbxContent>
                    <w:p w:rsidR="00AB1705" w:rsidRPr="004A2E30" w:rsidP="004A2E30" w14:paraId="15714644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Le PC va redémarrer</w:t>
                      </w:r>
                    </w:p>
                  </w:txbxContent>
                </v:textbox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81CBE7" wp14:editId="7D78315C">
                <wp:simplePos x="0" y="0"/>
                <wp:positionH relativeFrom="page">
                  <wp:posOffset>6667500</wp:posOffset>
                </wp:positionH>
                <wp:positionV relativeFrom="paragraph">
                  <wp:posOffset>377825</wp:posOffset>
                </wp:positionV>
                <wp:extent cx="883285" cy="393700"/>
                <wp:effectExtent l="0" t="0" r="12065" b="25400"/>
                <wp:wrapNone/>
                <wp:docPr id="2077085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FC67" w14:textId="77777777" w:rsidR="00754438" w:rsidRDefault="00000000" w:rsidP="00A92BA6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le ".exe" n’et</w:t>
                            </w:r>
                            <w:r w:rsidR="007A192E"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an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as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width:69.55pt;height:31pt;margin-top:29.75pt;margin-left:52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78048" filled="f" strokecolor="#c00000">
                <v:textbox>
                  <w:txbxContent>
                    <w:p w:rsidR="00754438" w:rsidP="00A92BA6" w14:paraId="0ACBCA03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71FA9">
                        <w:rPr>
                          <w:noProof/>
                          <w:sz w:val="16"/>
                          <w:szCs w:val="16"/>
                        </w:rPr>
                        <w:t>le ".exe" n’et</w:t>
                      </w:r>
                      <w:r w:rsidRPr="00071FA9" w:rsidR="007A192E">
                        <w:rPr>
                          <w:noProof/>
                          <w:sz w:val="16"/>
                          <w:szCs w:val="16"/>
                        </w:rPr>
                        <w:t>an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 xml:space="preserve"> pas obligatoire</w:t>
                      </w:r>
                    </w:p>
                  </w:txbxContent>
                </v:textbox>
              </v:shape>
            </w:pict>
          </mc:Fallback>
        </mc:AlternateContent>
      </w:r>
      <w:r w:rsidR="004A2E3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70A8B77" wp14:editId="3A94FD38">
                <wp:simplePos x="0" y="0"/>
                <wp:positionH relativeFrom="leftMargin">
                  <wp:align>right</wp:align>
                </wp:positionH>
                <wp:positionV relativeFrom="paragraph">
                  <wp:posOffset>1228725</wp:posOffset>
                </wp:positionV>
                <wp:extent cx="889635" cy="368300"/>
                <wp:effectExtent l="0" t="0" r="24765" b="12700"/>
                <wp:wrapNone/>
                <wp:docPr id="785976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C6B3" w14:textId="77777777" w:rsidR="004A2E30" w:rsidRPr="004A2E30" w:rsidRDefault="00000000" w:rsidP="004A2E3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A03DA3">
                              <w:rPr>
                                <w:noProof/>
                                <w:sz w:val="16"/>
                                <w:szCs w:val="16"/>
                              </w:rPr>
                              <w:t>om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nclature en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width:70.05pt;height:29pt;margin-top:96.75pt;margin-left:18.8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35392" filled="f" strokecolor="#c00000">
                <v:textbox>
                  <w:txbxContent>
                    <w:p w:rsidR="004A2E30" w:rsidRPr="004A2E30" w:rsidP="004A2E30" w14:paraId="0903F995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03DA3">
                        <w:rPr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N</w:t>
                      </w:r>
                      <w:r w:rsidRPr="00A03DA3">
                        <w:rPr>
                          <w:noProof/>
                          <w:sz w:val="16"/>
                          <w:szCs w:val="16"/>
                        </w:rPr>
                        <w:t>om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nclature en haut</w:t>
                      </w:r>
                    </w:p>
                  </w:txbxContent>
                </v:textbox>
              </v:shape>
            </w:pict>
          </mc:Fallback>
        </mc:AlternateContent>
      </w:r>
      <w:r w:rsidR="0060492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C30E89" wp14:editId="5611524B">
                <wp:simplePos x="0" y="0"/>
                <wp:positionH relativeFrom="margin">
                  <wp:align>right</wp:align>
                </wp:positionH>
                <wp:positionV relativeFrom="paragraph">
                  <wp:posOffset>555624</wp:posOffset>
                </wp:positionV>
                <wp:extent cx="4260850" cy="45719"/>
                <wp:effectExtent l="19050" t="76200" r="25400" b="50165"/>
                <wp:wrapNone/>
                <wp:docPr id="19286559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08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1" type="#_x0000_t32" style="width:335.5pt;height:3.6pt;margin-top:43.75pt;margin-left:284.3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80096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8EEDBF" wp14:editId="1343B046">
                <wp:simplePos x="0" y="0"/>
                <wp:positionH relativeFrom="margin">
                  <wp:posOffset>1748264</wp:posOffset>
                </wp:positionH>
                <wp:positionV relativeFrom="paragraph">
                  <wp:posOffset>5234217</wp:posOffset>
                </wp:positionV>
                <wp:extent cx="3995875" cy="57150"/>
                <wp:effectExtent l="38100" t="19050" r="24130" b="95250"/>
                <wp:wrapNone/>
                <wp:docPr id="4078351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5875" cy="57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2" type="#_x0000_t32" style="width:314.65pt;height:4.5pt;margin-top:412.15pt;margin-left:137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33344" strokecolor="#c00000">
                <v:stroke joinstyle="miter" endarrow="block"/>
                <w10:wrap anchorx="margin"/>
              </v:shape>
            </w:pict>
          </mc:Fallback>
        </mc:AlternateContent>
      </w:r>
      <w:r w:rsidR="00F7766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CE38E2" wp14:editId="50690C91">
                <wp:simplePos x="0" y="0"/>
                <wp:positionH relativeFrom="margin">
                  <wp:posOffset>-27922</wp:posOffset>
                </wp:positionH>
                <wp:positionV relativeFrom="paragraph">
                  <wp:posOffset>5111657</wp:posOffset>
                </wp:positionV>
                <wp:extent cx="385500" cy="90846"/>
                <wp:effectExtent l="0" t="57150" r="0" b="23495"/>
                <wp:wrapNone/>
                <wp:docPr id="28461131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00" cy="9084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3" type="#_x0000_t32" style="width:30.35pt;height:7.15pt;margin-top:402.5pt;margin-left:-2.2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9248" strokecolor="#c00000">
                <v:stroke joinstyle="miter" endarrow="block"/>
                <w10:wrap anchorx="margin"/>
              </v:shape>
            </w:pict>
          </mc:Fallback>
        </mc:AlternateContent>
      </w:r>
      <w:r w:rsidR="00ED1FE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914080A" wp14:editId="40856104">
                <wp:simplePos x="0" y="0"/>
                <wp:positionH relativeFrom="leftMargin">
                  <wp:align>right</wp:align>
                </wp:positionH>
                <wp:positionV relativeFrom="paragraph">
                  <wp:posOffset>5041816</wp:posOffset>
                </wp:positionV>
                <wp:extent cx="888310" cy="232564"/>
                <wp:effectExtent l="0" t="0" r="26670" b="15240"/>
                <wp:wrapNone/>
                <wp:docPr id="21017860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2325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90887" w14:textId="77777777" w:rsidR="00ED1FE4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uis 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xit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width:69.95pt;height:18.3pt;margin-top:397pt;margin-left:18.7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27200" filled="f" strokecolor="#c00000">
                <v:textbox>
                  <w:txbxContent>
                    <w:p w:rsidR="00ED1FE4" w:rsidRPr="00071FA9" w:rsidP="007A192E" w14:paraId="726E0867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uis 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xit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7BA2E" wp14:editId="6FDE6DD8">
                <wp:simplePos x="0" y="0"/>
                <wp:positionH relativeFrom="margin">
                  <wp:posOffset>-1252</wp:posOffset>
                </wp:positionH>
                <wp:positionV relativeFrom="paragraph">
                  <wp:posOffset>4772531</wp:posOffset>
                </wp:positionV>
                <wp:extent cx="867932" cy="45719"/>
                <wp:effectExtent l="0" t="57150" r="27940" b="50165"/>
                <wp:wrapNone/>
                <wp:docPr id="29540527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3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5" type="#_x0000_t32" style="width:68.35pt;height:3.6pt;margin-top:375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5152" strokecolor="#c00000">
                <v:stroke joinstyle="miter" endarrow="block"/>
                <w10:wrap anchorx="margin"/>
              </v:shape>
            </w:pict>
          </mc:Fallback>
        </mc:AlternateContent>
      </w:r>
      <w:r w:rsidR="009037CE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328F054" wp14:editId="14989FE8">
                <wp:simplePos x="0" y="0"/>
                <wp:positionH relativeFrom="page">
                  <wp:align>left</wp:align>
                </wp:positionH>
                <wp:positionV relativeFrom="paragraph">
                  <wp:posOffset>4557667</wp:posOffset>
                </wp:positionV>
                <wp:extent cx="888310" cy="486270"/>
                <wp:effectExtent l="0" t="0" r="26670" b="28575"/>
                <wp:wrapNone/>
                <wp:docPr id="20069119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1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E7CC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ttendre 10m après le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uccessfully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width:69.95pt;height:38.3pt;margin-top:358.8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823104" filled="f" strokecolor="#c00000">
                <v:textbox>
                  <w:txbxContent>
                    <w:p w:rsidR="009037CE" w:rsidRPr="00071FA9" w:rsidP="007A192E" w14:paraId="3722D8D3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Attendre 10m après le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uccessfully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9867B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3B5582" wp14:editId="054C27FC">
                <wp:simplePos x="0" y="0"/>
                <wp:positionH relativeFrom="margin">
                  <wp:posOffset>-1252</wp:posOffset>
                </wp:positionH>
                <wp:positionV relativeFrom="paragraph">
                  <wp:posOffset>1381657</wp:posOffset>
                </wp:positionV>
                <wp:extent cx="1078252" cy="45719"/>
                <wp:effectExtent l="0" t="76200" r="7620" b="50165"/>
                <wp:wrapNone/>
                <wp:docPr id="17382796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52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07" type="#_x0000_t32" style="width:84.9pt;height:3.6pt;margin-top:108.8pt;margin-left:-0.1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84192" strokecolor="#c00000">
                <v:stroke joinstyle="miter" endarrow="block"/>
                <w10:wrap anchorx="margin"/>
              </v:shape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A69429" wp14:editId="728EC9C6">
                <wp:simplePos x="0" y="0"/>
                <wp:positionH relativeFrom="margin">
                  <wp:posOffset>1114819</wp:posOffset>
                </wp:positionH>
                <wp:positionV relativeFrom="paragraph">
                  <wp:posOffset>1250790</wp:posOffset>
                </wp:positionV>
                <wp:extent cx="2552496" cy="132026"/>
                <wp:effectExtent l="0" t="0" r="19685" b="20955"/>
                <wp:wrapNone/>
                <wp:docPr id="1528664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96" cy="132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8" style="width:201pt;height:10.4pt;margin-top:98.5pt;margin-left:8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8288" filled="f" strokecolor="#c00000" strokeweight="1pt">
                <w10:wrap anchorx="margin"/>
              </v:rect>
            </w:pict>
          </mc:Fallback>
        </mc:AlternateContent>
      </w:r>
      <w:r w:rsidR="007A19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DFABCF" wp14:editId="21CF2035">
                <wp:simplePos x="0" y="0"/>
                <wp:positionH relativeFrom="margin">
                  <wp:posOffset>933895</wp:posOffset>
                </wp:positionH>
                <wp:positionV relativeFrom="paragraph">
                  <wp:posOffset>492865</wp:posOffset>
                </wp:positionV>
                <wp:extent cx="518323" cy="141806"/>
                <wp:effectExtent l="0" t="0" r="15240" b="10795"/>
                <wp:wrapNone/>
                <wp:docPr id="1433020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3" cy="1418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09" style="width:40.8pt;height:11.15pt;margin-top:38.8pt;margin-left:73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86240" filled="f" strokecolor="#c00000" strokeweight="1pt">
                <w10:wrap anchorx="margin"/>
              </v:rect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2135C69" wp14:editId="5BCCE2BD">
            <wp:extent cx="5760720" cy="1642004"/>
            <wp:effectExtent l="0" t="0" r="0" b="0"/>
            <wp:docPr id="709165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507" name="Imag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234825" wp14:editId="0A93AB55">
                <wp:simplePos x="0" y="0"/>
                <wp:positionH relativeFrom="margin">
                  <wp:posOffset>3804208</wp:posOffset>
                </wp:positionH>
                <wp:positionV relativeFrom="paragraph">
                  <wp:posOffset>3704497</wp:posOffset>
                </wp:positionV>
                <wp:extent cx="2040358" cy="314931"/>
                <wp:effectExtent l="38100" t="57150" r="17145" b="28575"/>
                <wp:wrapNone/>
                <wp:docPr id="83782425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358" cy="3149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0" type="#_x0000_t32" style="width:160.65pt;height:24.8pt;margin-top:291.7pt;margin-left:299.5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21056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E2080F8" wp14:editId="20008090">
                <wp:simplePos x="0" y="0"/>
                <wp:positionH relativeFrom="leftMargin">
                  <wp:posOffset>6744023</wp:posOffset>
                </wp:positionH>
                <wp:positionV relativeFrom="paragraph">
                  <wp:posOffset>3860283</wp:posOffset>
                </wp:positionV>
                <wp:extent cx="724120" cy="364703"/>
                <wp:effectExtent l="0" t="0" r="19050" b="16510"/>
                <wp:wrapNone/>
                <wp:docPr id="11836268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20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791A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our vali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width:57pt;height:28.7pt;margin-top:303.95pt;margin-left:531.05pt;mso-height-percent:0;mso-height-relative:margin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819008" filled="f" strokecolor="#c00000">
                <v:textbox>
                  <w:txbxContent>
                    <w:p w:rsidR="009037CE" w:rsidRPr="00071FA9" w:rsidP="007A192E" w14:paraId="3C44C47B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pour vali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E50DF51" wp14:editId="0F93F973">
                <wp:simplePos x="0" y="0"/>
                <wp:positionH relativeFrom="rightMargin">
                  <wp:align>left</wp:align>
                </wp:positionH>
                <wp:positionV relativeFrom="paragraph">
                  <wp:posOffset>3350807</wp:posOffset>
                </wp:positionV>
                <wp:extent cx="883285" cy="470414"/>
                <wp:effectExtent l="0" t="0" r="12065" b="25400"/>
                <wp:wrapNone/>
                <wp:docPr id="331331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704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55E6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Le script rechercher plus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84666E">
                              <w:rPr>
                                <w:noProof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line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width:69.55pt;height:37.05pt;margin-top:263.8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14912" filled="f" strokecolor="#c00000">
                <v:textbox>
                  <w:txbxContent>
                    <w:p w:rsidR="009037CE" w:rsidRPr="00071FA9" w:rsidP="007A192E" w14:paraId="6AF18898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Le script rechercher plus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-</w:t>
                      </w:r>
                      <w:r w:rsidR="0084666E">
                        <w:rPr>
                          <w:noProof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nline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D56E25" wp14:editId="28EF5237">
                <wp:simplePos x="0" y="0"/>
                <wp:positionH relativeFrom="margin">
                  <wp:posOffset>2652093</wp:posOffset>
                </wp:positionH>
                <wp:positionV relativeFrom="paragraph">
                  <wp:posOffset>3046888</wp:posOffset>
                </wp:positionV>
                <wp:extent cx="3108865" cy="369555"/>
                <wp:effectExtent l="0" t="57150" r="15875" b="31115"/>
                <wp:wrapNone/>
                <wp:docPr id="63807401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865" cy="3695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3" type="#_x0000_t32" style="width:244.8pt;height:29.1pt;margin-top:239.9pt;margin-left:208.8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1696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31DA7B" wp14:editId="139753A3">
                <wp:simplePos x="0" y="0"/>
                <wp:positionH relativeFrom="margin">
                  <wp:align>right</wp:align>
                </wp:positionH>
                <wp:positionV relativeFrom="paragraph">
                  <wp:posOffset>2938094</wp:posOffset>
                </wp:positionV>
                <wp:extent cx="4105143" cy="98223"/>
                <wp:effectExtent l="19050" t="76200" r="10160" b="35560"/>
                <wp:wrapNone/>
                <wp:docPr id="49426367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5143" cy="982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4" type="#_x0000_t32" style="width:323.25pt;height:7.75pt;margin-top:231.35pt;margin-left:272.05pt;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812864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F705B79" wp14:editId="04720F34">
                <wp:simplePos x="0" y="0"/>
                <wp:positionH relativeFrom="rightMargin">
                  <wp:posOffset>-635</wp:posOffset>
                </wp:positionH>
                <wp:positionV relativeFrom="paragraph">
                  <wp:posOffset>2939676</wp:posOffset>
                </wp:positionV>
                <wp:extent cx="883285" cy="364703"/>
                <wp:effectExtent l="0" t="0" r="12065" b="16510"/>
                <wp:wrapNone/>
                <wp:docPr id="1519692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4292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Pour ce déplacer dans la cl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width:69.55pt;height:28.7pt;margin-top:231.45pt;margin-left:-0.05pt;mso-height-percent:0;mso-height-relative:margin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10816" filled="f" strokecolor="#c00000">
                <v:textbox>
                  <w:txbxContent>
                    <w:p w:rsidR="009037CE" w:rsidRPr="00071FA9" w:rsidP="007A192E" w14:paraId="049E776C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our ce déplacer dans la c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6BDE634" wp14:editId="5E352817">
                <wp:simplePos x="0" y="0"/>
                <wp:positionH relativeFrom="rightMargin">
                  <wp:align>left</wp:align>
                </wp:positionH>
                <wp:positionV relativeFrom="paragraph">
                  <wp:posOffset>2554884</wp:posOffset>
                </wp:positionV>
                <wp:extent cx="883285" cy="354132"/>
                <wp:effectExtent l="0" t="0" r="12065" b="27305"/>
                <wp:wrapNone/>
                <wp:docPr id="980849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541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66E0" w14:textId="77777777" w:rsidR="009037CE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ommande </w:t>
                            </w:r>
                            <w:r w:rsidR="0089578A">
                              <w:rPr>
                                <w:noProof/>
                                <w:sz w:val="16"/>
                                <w:szCs w:val="16"/>
                              </w:rPr>
                              <w:t>de prépara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width:69.55pt;height:27.9pt;margin-top:201.1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806720" filled="f" strokecolor="#c00000">
                <v:textbox>
                  <w:txbxContent>
                    <w:p w:rsidR="009037CE" w:rsidRPr="00071FA9" w:rsidP="007A192E" w14:paraId="23311B0B" w14:textId="2760AB4A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Commande </w:t>
                      </w:r>
                      <w:r w:rsidR="0089578A">
                        <w:rPr>
                          <w:noProof/>
                          <w:sz w:val="16"/>
                          <w:szCs w:val="16"/>
                        </w:rPr>
                        <w:t>de prépara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4FD3F8" wp14:editId="6983B439">
                <wp:simplePos x="0" y="0"/>
                <wp:positionH relativeFrom="margin">
                  <wp:posOffset>3424885</wp:posOffset>
                </wp:positionH>
                <wp:positionV relativeFrom="paragraph">
                  <wp:posOffset>2745612</wp:posOffset>
                </wp:positionV>
                <wp:extent cx="2326097" cy="99041"/>
                <wp:effectExtent l="38100" t="0" r="17145" b="92075"/>
                <wp:wrapNone/>
                <wp:docPr id="60316264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6097" cy="9904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7" type="#_x0000_t32" style="width:183.15pt;height:7.8pt;margin-top:216.2pt;margin-left:269.7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0876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5D475" wp14:editId="00D47FF9">
                <wp:simplePos x="0" y="0"/>
                <wp:positionH relativeFrom="margin">
                  <wp:posOffset>1478701</wp:posOffset>
                </wp:positionH>
                <wp:positionV relativeFrom="paragraph">
                  <wp:posOffset>2083927</wp:posOffset>
                </wp:positionV>
                <wp:extent cx="4291866" cy="175414"/>
                <wp:effectExtent l="19050" t="76200" r="13970" b="34290"/>
                <wp:wrapNone/>
                <wp:docPr id="184764477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1866" cy="17541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118" type="#_x0000_t32" style="width:337.95pt;height:13.8pt;margin-top:164.1pt;margin-left:116.4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98528" strokecolor="#c00000">
                <v:stroke joinstyle="miter" endarrow="block"/>
                <w10:wrap anchorx="margin"/>
              </v:shape>
            </w:pict>
          </mc:Fallback>
        </mc:AlternateContent>
      </w:r>
      <w:r w:rsidR="00A03DA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33E237C" wp14:editId="31E43673">
                <wp:simplePos x="0" y="0"/>
                <wp:positionH relativeFrom="page">
                  <wp:align>right</wp:align>
                </wp:positionH>
                <wp:positionV relativeFrom="paragraph">
                  <wp:posOffset>2102353</wp:posOffset>
                </wp:positionV>
                <wp:extent cx="883285" cy="364703"/>
                <wp:effectExtent l="0" t="0" r="12065" b="16510"/>
                <wp:wrapNone/>
                <wp:docPr id="909089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0498" w14:textId="77777777" w:rsidR="005342EF" w:rsidRPr="00071FA9" w:rsidRDefault="00000000" w:rsidP="007A192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taper 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owershell</w:t>
                            </w:r>
                            <w:r w:rsidRPr="00071FA9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width:69.55pt;height:28.7pt;margin-top:165.55pt;margin-left:18.3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96480" filled="f" strokecolor="#c00000">
                <v:textbox>
                  <w:txbxContent>
                    <w:p w:rsidR="005342EF" w:rsidRPr="00071FA9" w:rsidP="007A192E" w14:paraId="1C9A66FF" w14:textId="77777777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Retaper 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powershell</w:t>
                      </w:r>
                      <w:r w:rsidRPr="00071FA9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1DD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99619" wp14:editId="59CFF906">
                <wp:simplePos x="0" y="0"/>
                <wp:positionH relativeFrom="margin">
                  <wp:align>left</wp:align>
                </wp:positionH>
                <wp:positionV relativeFrom="paragraph">
                  <wp:posOffset>1744152</wp:posOffset>
                </wp:positionV>
                <wp:extent cx="318304" cy="318304"/>
                <wp:effectExtent l="0" t="0" r="24765" b="24765"/>
                <wp:wrapNone/>
                <wp:docPr id="16405709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2E82FBE" w14:textId="77777777" w:rsidR="00004F4D" w:rsidRPr="001E0621" w:rsidRDefault="00000000" w:rsidP="006F5855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width:25.05pt;height:25.05pt;margin-top:137.3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color="#c00000" strokeweight="1.5pt">
                <v:textbox>
                  <w:txbxContent>
                    <w:p w:rsidR="00004F4D" w:rsidRPr="001E0621" w:rsidP="006F5855" w14:paraId="195E107E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14103" wp14:editId="5177BDCC">
                <wp:simplePos x="0" y="0"/>
                <wp:positionH relativeFrom="margin">
                  <wp:align>left</wp:align>
                </wp:positionH>
                <wp:positionV relativeFrom="paragraph">
                  <wp:posOffset>-563</wp:posOffset>
                </wp:positionV>
                <wp:extent cx="318304" cy="318304"/>
                <wp:effectExtent l="0" t="0" r="24765" b="24765"/>
                <wp:wrapNone/>
                <wp:docPr id="2595526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76D6D0" w14:textId="77777777" w:rsidR="00004F4D" w:rsidRPr="001E0621" w:rsidRDefault="00000000" w:rsidP="00B95A1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0621">
                              <w:rPr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width:25.05pt;height:25.05pt;margin-top:-0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color="#c00000" strokeweight="1.5pt">
                <v:textbox>
                  <w:txbxContent>
                    <w:p w:rsidR="00004F4D" w:rsidRPr="001E0621" w:rsidP="00B95A10" w14:paraId="73E7A7F1" w14:textId="7777777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1E0621">
                        <w:rPr>
                          <w:color w:val="C0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F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9B90D4D" wp14:editId="4B404D24">
            <wp:extent cx="5760720" cy="3683920"/>
            <wp:effectExtent l="0" t="0" r="0" b="0"/>
            <wp:docPr id="142904569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5691" name="Imag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F4C" w14:textId="77777777" w:rsidR="0084666E" w:rsidRDefault="0084666E" w:rsidP="00F004DC">
      <w:pPr>
        <w:jc w:val="center"/>
        <w:rPr>
          <w:b/>
          <w:bCs/>
          <w:sz w:val="36"/>
          <w:szCs w:val="36"/>
          <w:u w:val="single"/>
        </w:rPr>
      </w:pPr>
    </w:p>
    <w:p w14:paraId="484035C6" w14:textId="77777777" w:rsidR="006339A3" w:rsidRDefault="006339A3" w:rsidP="00F004DC">
      <w:pPr>
        <w:jc w:val="center"/>
        <w:rPr>
          <w:b/>
          <w:bCs/>
          <w:sz w:val="36"/>
          <w:szCs w:val="36"/>
          <w:u w:val="single"/>
        </w:rPr>
      </w:pPr>
    </w:p>
    <w:p w14:paraId="625BCB7D" w14:textId="77777777" w:rsidR="007C05E9" w:rsidRDefault="007C05E9" w:rsidP="00F004DC">
      <w:pPr>
        <w:jc w:val="center"/>
        <w:rPr>
          <w:b/>
          <w:bCs/>
          <w:sz w:val="36"/>
          <w:szCs w:val="36"/>
          <w:u w:val="single"/>
        </w:rPr>
      </w:pPr>
    </w:p>
    <w:p w14:paraId="769A7417" w14:textId="1FB94351" w:rsidR="0084666E" w:rsidRDefault="00000000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uite </w:t>
      </w:r>
      <w:r w:rsidR="00872925">
        <w:rPr>
          <w:b/>
          <w:bCs/>
          <w:sz w:val="36"/>
          <w:szCs w:val="36"/>
          <w:u w:val="single"/>
        </w:rPr>
        <w:t xml:space="preserve">Masterisation ou </w:t>
      </w:r>
      <w:r w:rsidR="007C05E9">
        <w:rPr>
          <w:b/>
          <w:bCs/>
          <w:sz w:val="36"/>
          <w:szCs w:val="36"/>
          <w:u w:val="single"/>
        </w:rPr>
        <w:t xml:space="preserve">Configuration </w:t>
      </w:r>
      <w:r w:rsidRPr="0084666E">
        <w:rPr>
          <w:rFonts w:ascii="Wingdings" w:hAnsi="Wingdings"/>
          <w:b/>
          <w:bCs/>
          <w:sz w:val="36"/>
          <w:szCs w:val="36"/>
          <w:u w:val="single"/>
        </w:rPr>
        <w:sym w:font="Wingdings" w:char="F0E0"/>
      </w:r>
    </w:p>
    <w:p w14:paraId="1E6495F6" w14:textId="77777777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14:paraId="13D9BEBC" w14:textId="77777777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p w14:paraId="2376E6E6" w14:textId="77777777" w:rsidR="008D3106" w:rsidRDefault="008D3106" w:rsidP="00F004DC">
      <w:pPr>
        <w:jc w:val="center"/>
        <w:rPr>
          <w:rFonts w:ascii="Wingdings" w:hAnsi="Wingdings"/>
          <w:b/>
          <w:bCs/>
          <w:sz w:val="36"/>
          <w:szCs w:val="36"/>
          <w:u w:val="single"/>
        </w:rPr>
      </w:pPr>
    </w:p>
    <w:sectPr w:rsidR="008D3106" w:rsidSect="00BD0B6A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1A3C" w14:textId="77777777" w:rsidR="00BD0B6A" w:rsidRDefault="00BD0B6A">
      <w:pPr>
        <w:spacing w:after="0" w:line="240" w:lineRule="auto"/>
      </w:pPr>
      <w:r>
        <w:separator/>
      </w:r>
    </w:p>
  </w:endnote>
  <w:endnote w:type="continuationSeparator" w:id="0">
    <w:p w14:paraId="197468AD" w14:textId="77777777" w:rsidR="00BD0B6A" w:rsidRDefault="00BD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43B2" w14:textId="77777777" w:rsidR="00BD0B6A" w:rsidRDefault="00BD0B6A">
      <w:pPr>
        <w:spacing w:after="0" w:line="240" w:lineRule="auto"/>
      </w:pPr>
      <w:r>
        <w:separator/>
      </w:r>
    </w:p>
  </w:footnote>
  <w:footnote w:type="continuationSeparator" w:id="0">
    <w:p w14:paraId="799BD4FB" w14:textId="77777777" w:rsidR="00BD0B6A" w:rsidRDefault="00BD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C0B5" w14:textId="77777777" w:rsidR="006F63DE" w:rsidRPr="006F63DE" w:rsidRDefault="00000000" w:rsidP="006F63DE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  <w:p w14:paraId="0E8BB28E" w14:textId="77777777" w:rsidR="00331160" w:rsidRPr="00EC39B7" w:rsidRDefault="00331160" w:rsidP="00817F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D01A" w14:textId="4F0F7C90" w:rsidR="006F63DE" w:rsidRPr="00DD11D2" w:rsidRDefault="00DD11D2" w:rsidP="00DD11D2">
    <w:pPr>
      <w:pStyle w:val="En-tte"/>
      <w:jc w:val="center"/>
      <w:rPr>
        <w:b/>
        <w:bCs/>
        <w:sz w:val="44"/>
        <w:szCs w:val="44"/>
        <w:u w:val="single"/>
      </w:rPr>
    </w:pPr>
    <w:r w:rsidRPr="00DD11D2">
      <w:rPr>
        <w:b/>
        <w:bCs/>
        <w:sz w:val="44"/>
        <w:szCs w:val="44"/>
        <w:u w:val="single"/>
      </w:rPr>
      <w:t>Préparation d’un ordin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9606F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38C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6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C0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CA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27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1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6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6C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AA20FA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5AE2F058" w:tentative="1">
      <w:start w:val="1"/>
      <w:numFmt w:val="lowerLetter"/>
      <w:lvlText w:val="%2."/>
      <w:lvlJc w:val="left"/>
      <w:pPr>
        <w:ind w:left="1440" w:hanging="360"/>
      </w:pPr>
    </w:lvl>
    <w:lvl w:ilvl="2" w:tplc="F1C83134" w:tentative="1">
      <w:start w:val="1"/>
      <w:numFmt w:val="lowerRoman"/>
      <w:lvlText w:val="%3."/>
      <w:lvlJc w:val="right"/>
      <w:pPr>
        <w:ind w:left="2160" w:hanging="180"/>
      </w:pPr>
    </w:lvl>
    <w:lvl w:ilvl="3" w:tplc="25405280" w:tentative="1">
      <w:start w:val="1"/>
      <w:numFmt w:val="decimal"/>
      <w:lvlText w:val="%4."/>
      <w:lvlJc w:val="left"/>
      <w:pPr>
        <w:ind w:left="2880" w:hanging="360"/>
      </w:pPr>
    </w:lvl>
    <w:lvl w:ilvl="4" w:tplc="56545780" w:tentative="1">
      <w:start w:val="1"/>
      <w:numFmt w:val="lowerLetter"/>
      <w:lvlText w:val="%5."/>
      <w:lvlJc w:val="left"/>
      <w:pPr>
        <w:ind w:left="3600" w:hanging="360"/>
      </w:pPr>
    </w:lvl>
    <w:lvl w:ilvl="5" w:tplc="48428204" w:tentative="1">
      <w:start w:val="1"/>
      <w:numFmt w:val="lowerRoman"/>
      <w:lvlText w:val="%6."/>
      <w:lvlJc w:val="right"/>
      <w:pPr>
        <w:ind w:left="4320" w:hanging="180"/>
      </w:pPr>
    </w:lvl>
    <w:lvl w:ilvl="6" w:tplc="4FFCDB46" w:tentative="1">
      <w:start w:val="1"/>
      <w:numFmt w:val="decimal"/>
      <w:lvlText w:val="%7."/>
      <w:lvlJc w:val="left"/>
      <w:pPr>
        <w:ind w:left="5040" w:hanging="360"/>
      </w:pPr>
    </w:lvl>
    <w:lvl w:ilvl="7" w:tplc="8CA6454A" w:tentative="1">
      <w:start w:val="1"/>
      <w:numFmt w:val="lowerLetter"/>
      <w:lvlText w:val="%8."/>
      <w:lvlJc w:val="left"/>
      <w:pPr>
        <w:ind w:left="5760" w:hanging="360"/>
      </w:pPr>
    </w:lvl>
    <w:lvl w:ilvl="8" w:tplc="BC6C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55CA"/>
    <w:multiLevelType w:val="hybridMultilevel"/>
    <w:tmpl w:val="D8A23DF2"/>
    <w:lvl w:ilvl="0" w:tplc="0E4C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78BF"/>
    <w:multiLevelType w:val="hybridMultilevel"/>
    <w:tmpl w:val="B9B28B34"/>
    <w:lvl w:ilvl="0" w:tplc="43E04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872D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C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6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CC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82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8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0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8A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5580"/>
    <w:multiLevelType w:val="hybridMultilevel"/>
    <w:tmpl w:val="AF0277FA"/>
    <w:lvl w:ilvl="0" w:tplc="F578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EC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03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88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2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6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28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F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A7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37F8A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3B49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0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2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A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0E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B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24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C5E6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24EA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EA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C3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29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8F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ED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CB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18060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2688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2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E7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E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A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3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2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E4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3"/>
  </w:num>
  <w:num w:numId="6" w16cid:durableId="589582012">
    <w:abstractNumId w:val="4"/>
  </w:num>
  <w:num w:numId="7" w16cid:durableId="718819537">
    <w:abstractNumId w:val="6"/>
  </w:num>
  <w:num w:numId="8" w16cid:durableId="144488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C7AAC"/>
    <w:rsid w:val="001D127A"/>
    <w:rsid w:val="001D7C79"/>
    <w:rsid w:val="001E0621"/>
    <w:rsid w:val="001E0F02"/>
    <w:rsid w:val="00205A0E"/>
    <w:rsid w:val="00246822"/>
    <w:rsid w:val="00260FD2"/>
    <w:rsid w:val="00285F48"/>
    <w:rsid w:val="002A42DD"/>
    <w:rsid w:val="002B1797"/>
    <w:rsid w:val="002B3DDF"/>
    <w:rsid w:val="002C156B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D5B38"/>
    <w:rsid w:val="00452031"/>
    <w:rsid w:val="00456B1D"/>
    <w:rsid w:val="004673E2"/>
    <w:rsid w:val="00497F23"/>
    <w:rsid w:val="004A2E30"/>
    <w:rsid w:val="004A689E"/>
    <w:rsid w:val="004B6591"/>
    <w:rsid w:val="004D1304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42E1"/>
    <w:rsid w:val="006B4E3B"/>
    <w:rsid w:val="006D43F0"/>
    <w:rsid w:val="006E777A"/>
    <w:rsid w:val="006F5855"/>
    <w:rsid w:val="006F63DE"/>
    <w:rsid w:val="00704426"/>
    <w:rsid w:val="007057F6"/>
    <w:rsid w:val="00716AC1"/>
    <w:rsid w:val="00754438"/>
    <w:rsid w:val="00760403"/>
    <w:rsid w:val="00774994"/>
    <w:rsid w:val="00786A5C"/>
    <w:rsid w:val="00796DBA"/>
    <w:rsid w:val="007A192E"/>
    <w:rsid w:val="007B498D"/>
    <w:rsid w:val="007C05E9"/>
    <w:rsid w:val="007C0756"/>
    <w:rsid w:val="007C22A3"/>
    <w:rsid w:val="008021F7"/>
    <w:rsid w:val="00817F6E"/>
    <w:rsid w:val="0084135C"/>
    <w:rsid w:val="0084666E"/>
    <w:rsid w:val="00872925"/>
    <w:rsid w:val="00890D4E"/>
    <w:rsid w:val="0089578A"/>
    <w:rsid w:val="008A4C79"/>
    <w:rsid w:val="008D3106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9C596B"/>
    <w:rsid w:val="00A03DA3"/>
    <w:rsid w:val="00A17851"/>
    <w:rsid w:val="00A227F5"/>
    <w:rsid w:val="00A40EEC"/>
    <w:rsid w:val="00A50C62"/>
    <w:rsid w:val="00A53D4F"/>
    <w:rsid w:val="00A6158A"/>
    <w:rsid w:val="00A92BA6"/>
    <w:rsid w:val="00A942AD"/>
    <w:rsid w:val="00AA23A4"/>
    <w:rsid w:val="00AB1705"/>
    <w:rsid w:val="00B03A23"/>
    <w:rsid w:val="00B11DD2"/>
    <w:rsid w:val="00B2341F"/>
    <w:rsid w:val="00B70C3E"/>
    <w:rsid w:val="00B95A10"/>
    <w:rsid w:val="00BA452D"/>
    <w:rsid w:val="00BC2BE2"/>
    <w:rsid w:val="00BD0B6A"/>
    <w:rsid w:val="00BF4471"/>
    <w:rsid w:val="00C15448"/>
    <w:rsid w:val="00C16757"/>
    <w:rsid w:val="00C222BF"/>
    <w:rsid w:val="00C243BB"/>
    <w:rsid w:val="00C3705D"/>
    <w:rsid w:val="00C51557"/>
    <w:rsid w:val="00C96191"/>
    <w:rsid w:val="00CA469A"/>
    <w:rsid w:val="00CA59AF"/>
    <w:rsid w:val="00CB52DA"/>
    <w:rsid w:val="00CE2A95"/>
    <w:rsid w:val="00CE7B17"/>
    <w:rsid w:val="00CF09B0"/>
    <w:rsid w:val="00CF2318"/>
    <w:rsid w:val="00CF24D8"/>
    <w:rsid w:val="00CF5BFF"/>
    <w:rsid w:val="00D0454B"/>
    <w:rsid w:val="00D05AC2"/>
    <w:rsid w:val="00D218C5"/>
    <w:rsid w:val="00D3148B"/>
    <w:rsid w:val="00D47F22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C7DC7"/>
    <w:rsid w:val="00DD11D2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F004DC"/>
    <w:rsid w:val="00F01E13"/>
    <w:rsid w:val="00F16906"/>
    <w:rsid w:val="00F757A6"/>
    <w:rsid w:val="00F77664"/>
    <w:rsid w:val="00FA45FB"/>
    <w:rsid w:val="00FA51EE"/>
    <w:rsid w:val="00FA6D44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3482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Props1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36</cp:revision>
  <cp:lastPrinted>2024-01-06T22:48:00Z</cp:lastPrinted>
  <dcterms:created xsi:type="dcterms:W3CDTF">2023-12-21T01:48:00Z</dcterms:created>
  <dcterms:modified xsi:type="dcterms:W3CDTF">2024-01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